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2641C" w14:textId="190DAEF0" w:rsidR="00941B51" w:rsidRDefault="00941B51">
      <w:r>
        <w:rPr>
          <w:noProof/>
        </w:rPr>
        <w:drawing>
          <wp:anchor distT="0" distB="0" distL="114300" distR="114300" simplePos="0" relativeHeight="251658240" behindDoc="0" locked="0" layoutInCell="1" allowOverlap="1" wp14:anchorId="45404497" wp14:editId="2B272D9D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2848276" cy="807720"/>
            <wp:effectExtent l="0" t="0" r="9525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276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68D">
        <w:br w:type="textWrapping" w:clear="all"/>
      </w:r>
    </w:p>
    <w:p w14:paraId="563F3029" w14:textId="15C77018" w:rsidR="00941B51" w:rsidRPr="002A310C" w:rsidRDefault="00941B51" w:rsidP="00941B51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2A310C">
        <w:rPr>
          <w:rFonts w:ascii="Helvetica" w:hAnsi="Helvetica" w:cs="Helvetica"/>
          <w:b/>
          <w:bCs/>
          <w:sz w:val="24"/>
          <w:szCs w:val="24"/>
        </w:rPr>
        <w:t xml:space="preserve">Henvisningsskjema til </w:t>
      </w:r>
      <w:r w:rsidR="00DE044B">
        <w:rPr>
          <w:rFonts w:ascii="Helvetica" w:hAnsi="Helvetica" w:cs="Helvetica"/>
          <w:b/>
          <w:bCs/>
          <w:sz w:val="24"/>
          <w:szCs w:val="24"/>
        </w:rPr>
        <w:t>l</w:t>
      </w:r>
      <w:r w:rsidR="00B30509" w:rsidRPr="002A310C">
        <w:rPr>
          <w:rFonts w:ascii="Helvetica" w:hAnsi="Helvetica" w:cs="Helvetica"/>
          <w:b/>
          <w:bCs/>
          <w:sz w:val="24"/>
          <w:szCs w:val="24"/>
        </w:rPr>
        <w:t>ogoped</w:t>
      </w:r>
      <w:r w:rsidR="002A310C">
        <w:rPr>
          <w:rFonts w:ascii="Helvetica" w:hAnsi="Helvetica" w:cs="Helvetica"/>
          <w:b/>
          <w:bCs/>
          <w:sz w:val="24"/>
          <w:szCs w:val="24"/>
        </w:rPr>
        <w:t>tjenesten</w:t>
      </w:r>
    </w:p>
    <w:p w14:paraId="44ADD4F0" w14:textId="6F73FC11" w:rsidR="00AB449C" w:rsidRPr="00197FE3" w:rsidRDefault="00AB449C" w:rsidP="001F7A33">
      <w:pPr>
        <w:ind w:left="7080" w:firstLine="708"/>
        <w:rPr>
          <w:rFonts w:ascii="Helvetica" w:hAnsi="Helvetica" w:cs="Helvetica"/>
          <w:color w:val="AEAAAA" w:themeColor="background2" w:themeShade="BF"/>
          <w:sz w:val="12"/>
          <w:szCs w:val="12"/>
        </w:rPr>
      </w:pPr>
      <w:r w:rsidRPr="00197FE3">
        <w:rPr>
          <w:rFonts w:ascii="Helvetica" w:hAnsi="Helvetica" w:cs="Helvetica"/>
          <w:color w:val="AEAAAA" w:themeColor="background2" w:themeShade="BF"/>
          <w:sz w:val="12"/>
          <w:szCs w:val="12"/>
        </w:rPr>
        <w:t xml:space="preserve">Unntatt fra offentligheten </w:t>
      </w:r>
      <w:proofErr w:type="spellStart"/>
      <w:r w:rsidRPr="00197FE3">
        <w:rPr>
          <w:rFonts w:ascii="Helvetica" w:hAnsi="Helvetica" w:cs="Helvetica"/>
          <w:color w:val="AEAAAA" w:themeColor="background2" w:themeShade="BF"/>
          <w:sz w:val="12"/>
          <w:szCs w:val="12"/>
        </w:rPr>
        <w:t>Offentleglova</w:t>
      </w:r>
      <w:proofErr w:type="spellEnd"/>
      <w:r w:rsidRPr="00197FE3">
        <w:rPr>
          <w:rFonts w:ascii="Helvetica" w:hAnsi="Helvetica" w:cs="Helvetica"/>
          <w:color w:val="AEAAAA" w:themeColor="background2" w:themeShade="BF"/>
          <w:sz w:val="12"/>
          <w:szCs w:val="12"/>
        </w:rPr>
        <w:t xml:space="preserve"> § 13</w:t>
      </w:r>
    </w:p>
    <w:tbl>
      <w:tblPr>
        <w:tblStyle w:val="Tabellrutenett"/>
        <w:tblW w:w="10502" w:type="dxa"/>
        <w:tblLook w:val="04A0" w:firstRow="1" w:lastRow="0" w:firstColumn="1" w:lastColumn="0" w:noHBand="0" w:noVBand="1"/>
      </w:tblPr>
      <w:tblGrid>
        <w:gridCol w:w="2980"/>
        <w:gridCol w:w="701"/>
        <w:gridCol w:w="3256"/>
        <w:gridCol w:w="3565"/>
      </w:tblGrid>
      <w:tr w:rsidR="006677DA" w14:paraId="7C3D428C" w14:textId="77777777" w:rsidTr="00FB1BEF">
        <w:trPr>
          <w:trHeight w:val="181"/>
        </w:trPr>
        <w:tc>
          <w:tcPr>
            <w:tcW w:w="10502" w:type="dxa"/>
            <w:gridSpan w:val="4"/>
            <w:shd w:val="clear" w:color="auto" w:fill="D0CECE" w:themeFill="background2" w:themeFillShade="E6"/>
          </w:tcPr>
          <w:p w14:paraId="20A1DA37" w14:textId="6664A1E2" w:rsidR="006677DA" w:rsidRPr="006677DA" w:rsidRDefault="00BA0058" w:rsidP="006677DA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F87A04">
              <w:rPr>
                <w:rFonts w:ascii="Helvetica" w:hAnsi="Helvetica" w:cs="Helvetica"/>
                <w:b/>
                <w:bCs/>
                <w:sz w:val="20"/>
                <w:szCs w:val="20"/>
              </w:rPr>
              <w:t>Opplysninger om eleven</w:t>
            </w:r>
          </w:p>
        </w:tc>
      </w:tr>
      <w:tr w:rsidR="001E722F" w14:paraId="193DC882" w14:textId="5897240F" w:rsidTr="00F861DE">
        <w:trPr>
          <w:trHeight w:val="572"/>
        </w:trPr>
        <w:tc>
          <w:tcPr>
            <w:tcW w:w="2980" w:type="dxa"/>
          </w:tcPr>
          <w:p w14:paraId="715DEB1B" w14:textId="77777777" w:rsidR="00BA0058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>Etternavn:</w:t>
            </w:r>
          </w:p>
          <w:p w14:paraId="6CEE4490" w14:textId="7F6F7163" w:rsidR="009819CA" w:rsidRPr="00F87A04" w:rsidRDefault="009819CA" w:rsidP="006677D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957" w:type="dxa"/>
            <w:gridSpan w:val="2"/>
          </w:tcPr>
          <w:p w14:paraId="25177AC5" w14:textId="77777777" w:rsidR="00BA0058" w:rsidRPr="00F87A04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>Fornavn, mellomnavn:</w:t>
            </w:r>
          </w:p>
          <w:p w14:paraId="7A393359" w14:textId="414C3EF1" w:rsidR="00F861DE" w:rsidRPr="00F87A04" w:rsidRDefault="00F861DE" w:rsidP="006677D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565" w:type="dxa"/>
          </w:tcPr>
          <w:p w14:paraId="394F286B" w14:textId="0BC8C033" w:rsidR="00BA0058" w:rsidRPr="00F87A04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>Fødselsnummer:</w:t>
            </w:r>
          </w:p>
        </w:tc>
      </w:tr>
      <w:tr w:rsidR="00BA0058" w14:paraId="5F5B7EBC" w14:textId="1C05B04B" w:rsidTr="00F861DE">
        <w:trPr>
          <w:trHeight w:val="566"/>
        </w:trPr>
        <w:tc>
          <w:tcPr>
            <w:tcW w:w="2980" w:type="dxa"/>
          </w:tcPr>
          <w:p w14:paraId="72AD9563" w14:textId="77777777" w:rsidR="00BA0058" w:rsidRPr="00F87A04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>Adresse:</w:t>
            </w:r>
          </w:p>
          <w:p w14:paraId="43C45E1E" w14:textId="176AAE4E" w:rsidR="00F861DE" w:rsidRPr="00F87A04" w:rsidRDefault="00F861DE" w:rsidP="006677D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957" w:type="dxa"/>
            <w:gridSpan w:val="2"/>
          </w:tcPr>
          <w:p w14:paraId="053C7E5C" w14:textId="589D12FC" w:rsidR="00BA0058" w:rsidRPr="00F87A04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>Postnummer:</w:t>
            </w:r>
          </w:p>
        </w:tc>
        <w:tc>
          <w:tcPr>
            <w:tcW w:w="3565" w:type="dxa"/>
          </w:tcPr>
          <w:p w14:paraId="2148FFAB" w14:textId="74EEA550" w:rsidR="00BA0058" w:rsidRPr="00F87A04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>Poststed:</w:t>
            </w:r>
          </w:p>
        </w:tc>
      </w:tr>
      <w:tr w:rsidR="00BA0058" w14:paraId="7FC15D4A" w14:textId="42977A3A" w:rsidTr="00F861DE">
        <w:trPr>
          <w:trHeight w:val="560"/>
        </w:trPr>
        <w:tc>
          <w:tcPr>
            <w:tcW w:w="2980" w:type="dxa"/>
          </w:tcPr>
          <w:p w14:paraId="222658C8" w14:textId="587B7BB9" w:rsidR="00BA0058" w:rsidRPr="00F87A04" w:rsidRDefault="00AC34F0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arnehage/skole</w:t>
            </w:r>
            <w:r w:rsidR="00BA0058" w:rsidRPr="00F87A04">
              <w:rPr>
                <w:rFonts w:ascii="Helvetica" w:hAnsi="Helvetica" w:cs="Helvetica"/>
                <w:sz w:val="18"/>
                <w:szCs w:val="18"/>
              </w:rPr>
              <w:t>:</w:t>
            </w:r>
          </w:p>
          <w:p w14:paraId="013F9846" w14:textId="77982091" w:rsidR="00F861DE" w:rsidRPr="00F87A04" w:rsidRDefault="00F861DE" w:rsidP="006677D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957" w:type="dxa"/>
            <w:gridSpan w:val="2"/>
          </w:tcPr>
          <w:p w14:paraId="6DDC43F5" w14:textId="418EB8FD" w:rsidR="00BA0058" w:rsidRPr="00F87A04" w:rsidRDefault="00AC34F0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Avdeling/trinn</w:t>
            </w:r>
            <w:r w:rsidR="00BA0058" w:rsidRPr="00F87A04">
              <w:rPr>
                <w:rFonts w:ascii="Helvetica" w:hAnsi="Helvetica" w:cs="Helvetica"/>
                <w:sz w:val="18"/>
                <w:szCs w:val="18"/>
              </w:rPr>
              <w:t>:</w:t>
            </w:r>
          </w:p>
        </w:tc>
        <w:tc>
          <w:tcPr>
            <w:tcW w:w="3565" w:type="dxa"/>
          </w:tcPr>
          <w:p w14:paraId="4838DFE8" w14:textId="768CD488" w:rsidR="00BA0058" w:rsidRPr="00F87A04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>Nasjonalitet:</w:t>
            </w:r>
          </w:p>
        </w:tc>
      </w:tr>
      <w:tr w:rsidR="00C163DD" w14:paraId="33AE5675" w14:textId="77777777" w:rsidTr="008B6006">
        <w:trPr>
          <w:trHeight w:val="560"/>
        </w:trPr>
        <w:tc>
          <w:tcPr>
            <w:tcW w:w="10502" w:type="dxa"/>
            <w:gridSpan w:val="4"/>
          </w:tcPr>
          <w:p w14:paraId="44ACC92B" w14:textId="04881729" w:rsidR="00C163DD" w:rsidRDefault="00C163DD" w:rsidP="00C163DD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 xml:space="preserve">Hørsel og syn </w:t>
            </w:r>
            <w:r w:rsidRPr="00F87A04">
              <w:rPr>
                <w:rFonts w:ascii="Helvetica" w:hAnsi="Helvetica" w:cs="Helvetica"/>
                <w:sz w:val="18"/>
                <w:szCs w:val="18"/>
                <w:u w:val="single"/>
              </w:rPr>
              <w:t>skal</w:t>
            </w:r>
            <w:r w:rsidRPr="00F87A04">
              <w:rPr>
                <w:rFonts w:ascii="Helvetica" w:hAnsi="Helvetica" w:cs="Helvetica"/>
                <w:sz w:val="18"/>
                <w:szCs w:val="18"/>
              </w:rPr>
              <w:t xml:space="preserve"> være kontrollert før henvisning. Ved henvisning for uttalevansker eller forsinket språkutvikling skal hørsel være kontrollert </w:t>
            </w:r>
            <w:r w:rsidRPr="00F87A04">
              <w:rPr>
                <w:rFonts w:ascii="Helvetica" w:hAnsi="Helvetica" w:cs="Helvetica"/>
                <w:sz w:val="18"/>
                <w:szCs w:val="18"/>
                <w:u w:val="single"/>
              </w:rPr>
              <w:t>maks 6 måneder</w:t>
            </w:r>
            <w:r w:rsidRPr="00F87A04">
              <w:rPr>
                <w:rFonts w:ascii="Helvetica" w:hAnsi="Helvetica" w:cs="Helvetica"/>
                <w:sz w:val="18"/>
                <w:szCs w:val="18"/>
              </w:rPr>
              <w:t xml:space="preserve"> før henvisning. Dette er foresatte sitt ansvar.</w:t>
            </w:r>
          </w:p>
        </w:tc>
      </w:tr>
      <w:tr w:rsidR="00C163DD" w14:paraId="7923BBA8" w14:textId="77777777" w:rsidTr="005D57BA">
        <w:trPr>
          <w:trHeight w:val="476"/>
        </w:trPr>
        <w:tc>
          <w:tcPr>
            <w:tcW w:w="3681" w:type="dxa"/>
            <w:gridSpan w:val="2"/>
          </w:tcPr>
          <w:p w14:paraId="4DEA0341" w14:textId="6AB5391A" w:rsidR="00C163DD" w:rsidRDefault="00C163DD" w:rsidP="00DE044B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Syn og hørsel er undersøkt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9680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A6988">
              <w:rPr>
                <w:rFonts w:ascii="Helvetica" w:hAnsi="Helvetica" w:cs="Helvetica"/>
                <w:sz w:val="18"/>
                <w:szCs w:val="18"/>
              </w:rPr>
              <w:t xml:space="preserve"> Ja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650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A69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6988">
              <w:rPr>
                <w:rFonts w:ascii="Helvetica" w:hAnsi="Helvetica" w:cs="Helvetica"/>
                <w:sz w:val="18"/>
                <w:szCs w:val="18"/>
              </w:rPr>
              <w:t>Nei</w:t>
            </w:r>
          </w:p>
        </w:tc>
        <w:tc>
          <w:tcPr>
            <w:tcW w:w="6821" w:type="dxa"/>
            <w:gridSpan w:val="2"/>
          </w:tcPr>
          <w:p w14:paraId="258BA41D" w14:textId="455C958D" w:rsidR="00C163DD" w:rsidRPr="00F87A04" w:rsidRDefault="00C163DD" w:rsidP="00DE044B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Resultat av syn- og hørselsundersøkelse: </w:t>
            </w:r>
          </w:p>
        </w:tc>
      </w:tr>
      <w:tr w:rsidR="006677DA" w14:paraId="58CEA1F3" w14:textId="77777777" w:rsidTr="00FB1BEF">
        <w:trPr>
          <w:trHeight w:val="155"/>
        </w:trPr>
        <w:tc>
          <w:tcPr>
            <w:tcW w:w="10502" w:type="dxa"/>
            <w:gridSpan w:val="4"/>
            <w:shd w:val="clear" w:color="auto" w:fill="D0CECE" w:themeFill="background2" w:themeFillShade="E6"/>
          </w:tcPr>
          <w:p w14:paraId="5B57F7EA" w14:textId="07A81C0D" w:rsidR="006F163C" w:rsidRPr="00197FE3" w:rsidRDefault="00BA0058" w:rsidP="006677DA">
            <w:pPr>
              <w:rPr>
                <w:rFonts w:ascii="Helvetica" w:hAnsi="Helvetica" w:cs="Helvetica"/>
                <w:b/>
                <w:bCs/>
              </w:rPr>
            </w:pPr>
            <w:r w:rsidRPr="00F87A04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Opplysninger om </w:t>
            </w:r>
            <w:r w:rsidR="00AC34F0">
              <w:rPr>
                <w:rFonts w:ascii="Helvetica" w:hAnsi="Helvetica" w:cs="Helvetica"/>
                <w:b/>
                <w:bCs/>
                <w:sz w:val="20"/>
                <w:szCs w:val="20"/>
              </w:rPr>
              <w:t>foresatte</w:t>
            </w:r>
          </w:p>
        </w:tc>
      </w:tr>
      <w:tr w:rsidR="006F163C" w14:paraId="742BDADE" w14:textId="77777777" w:rsidTr="00197FE3">
        <w:trPr>
          <w:trHeight w:val="160"/>
        </w:trPr>
        <w:tc>
          <w:tcPr>
            <w:tcW w:w="10502" w:type="dxa"/>
            <w:gridSpan w:val="4"/>
            <w:shd w:val="clear" w:color="auto" w:fill="D9D9D9" w:themeFill="background1" w:themeFillShade="D9"/>
          </w:tcPr>
          <w:p w14:paraId="07D0E69D" w14:textId="4FA567F4" w:rsidR="006F163C" w:rsidRPr="00F87A04" w:rsidRDefault="006F163C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 xml:space="preserve">Personopplysninger om </w:t>
            </w:r>
            <w:r w:rsidR="00AC34F0">
              <w:rPr>
                <w:rFonts w:ascii="Helvetica" w:hAnsi="Helvetica" w:cs="Helvetica"/>
                <w:sz w:val="18"/>
                <w:szCs w:val="18"/>
              </w:rPr>
              <w:t>foresatt</w:t>
            </w:r>
            <w:r w:rsidRPr="00F87A04">
              <w:rPr>
                <w:rFonts w:ascii="Helvetica" w:hAnsi="Helvetica" w:cs="Helvetica"/>
                <w:sz w:val="18"/>
                <w:szCs w:val="18"/>
              </w:rPr>
              <w:t xml:space="preserve"> 1</w:t>
            </w:r>
          </w:p>
        </w:tc>
      </w:tr>
      <w:tr w:rsidR="00BA0058" w:rsidRPr="00F861DE" w14:paraId="623D4259" w14:textId="7BA94B13" w:rsidTr="0056345C">
        <w:trPr>
          <w:trHeight w:val="576"/>
        </w:trPr>
        <w:tc>
          <w:tcPr>
            <w:tcW w:w="6937" w:type="dxa"/>
            <w:gridSpan w:val="3"/>
          </w:tcPr>
          <w:p w14:paraId="1A384F78" w14:textId="77777777" w:rsidR="00BA0058" w:rsidRPr="00F87A04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>Navn:</w:t>
            </w:r>
          </w:p>
          <w:p w14:paraId="527EB6F2" w14:textId="3428BF1B" w:rsidR="00F861DE" w:rsidRPr="00F87A04" w:rsidRDefault="00F861DE" w:rsidP="006677D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565" w:type="dxa"/>
          </w:tcPr>
          <w:p w14:paraId="28B21CC1" w14:textId="60FC47D2" w:rsidR="00BA0058" w:rsidRPr="00F87A04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>Mobil:</w:t>
            </w:r>
          </w:p>
        </w:tc>
      </w:tr>
      <w:tr w:rsidR="0056345C" w:rsidRPr="00F861DE" w14:paraId="0D8C2C7D" w14:textId="719DB430" w:rsidTr="00F861DE">
        <w:trPr>
          <w:trHeight w:val="542"/>
        </w:trPr>
        <w:tc>
          <w:tcPr>
            <w:tcW w:w="6937" w:type="dxa"/>
            <w:gridSpan w:val="3"/>
          </w:tcPr>
          <w:p w14:paraId="3CF74E84" w14:textId="77777777" w:rsidR="0056345C" w:rsidRPr="00F87A04" w:rsidRDefault="0056345C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>Adresse:</w:t>
            </w:r>
          </w:p>
          <w:p w14:paraId="55753C03" w14:textId="3BFEE72C" w:rsidR="00F861DE" w:rsidRPr="00F87A04" w:rsidRDefault="00F861DE" w:rsidP="006677D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565" w:type="dxa"/>
          </w:tcPr>
          <w:p w14:paraId="4A169BB5" w14:textId="72FAB915" w:rsidR="0056345C" w:rsidRPr="00F87A04" w:rsidRDefault="0056345C" w:rsidP="0056345C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>Arbeidssted:</w:t>
            </w:r>
          </w:p>
        </w:tc>
      </w:tr>
      <w:tr w:rsidR="00BA0058" w:rsidRPr="00F861DE" w14:paraId="1E5B6D2C" w14:textId="20B20571" w:rsidTr="00F861DE">
        <w:trPr>
          <w:trHeight w:val="564"/>
        </w:trPr>
        <w:tc>
          <w:tcPr>
            <w:tcW w:w="6937" w:type="dxa"/>
            <w:gridSpan w:val="3"/>
          </w:tcPr>
          <w:p w14:paraId="0A55F4C9" w14:textId="675C6982" w:rsidR="00BA0058" w:rsidRPr="00F87A04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>Behov for tolk</w:t>
            </w:r>
            <w:r w:rsidR="0059682A" w:rsidRPr="00F87A04">
              <w:rPr>
                <w:rFonts w:ascii="Helvetica" w:hAnsi="Helvetica" w:cs="Helvetica"/>
                <w:sz w:val="18"/>
                <w:szCs w:val="18"/>
              </w:rPr>
              <w:t>:</w:t>
            </w:r>
          </w:p>
          <w:p w14:paraId="1497CB35" w14:textId="001B4600" w:rsidR="00BA0058" w:rsidRPr="00F87A04" w:rsidRDefault="00000000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010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F49" w:rsidRPr="00F8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1F49" w:rsidRPr="00F87A04">
              <w:rPr>
                <w:rFonts w:ascii="Helvetica" w:hAnsi="Helvetica" w:cs="Helvetica"/>
                <w:sz w:val="18"/>
                <w:szCs w:val="18"/>
              </w:rPr>
              <w:t xml:space="preserve"> Ja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7197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F49" w:rsidRPr="00F8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1F49" w:rsidRPr="00F87A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1F49" w:rsidRPr="00F87A04">
              <w:rPr>
                <w:rFonts w:ascii="Helvetica" w:hAnsi="Helvetica" w:cs="Helvetica"/>
                <w:sz w:val="18"/>
                <w:szCs w:val="18"/>
              </w:rPr>
              <w:t>Nei</w:t>
            </w:r>
          </w:p>
        </w:tc>
        <w:tc>
          <w:tcPr>
            <w:tcW w:w="3565" w:type="dxa"/>
          </w:tcPr>
          <w:p w14:paraId="68878941" w14:textId="332DB21E" w:rsidR="00F861DE" w:rsidRPr="00F87A04" w:rsidRDefault="00BA0058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 xml:space="preserve">Ev. </w:t>
            </w:r>
            <w:r w:rsidR="0036452E">
              <w:rPr>
                <w:rFonts w:ascii="Helvetica" w:hAnsi="Helvetica" w:cs="Helvetica"/>
                <w:sz w:val="18"/>
                <w:szCs w:val="18"/>
              </w:rPr>
              <w:t>h</w:t>
            </w:r>
            <w:r w:rsidRPr="00F87A04">
              <w:rPr>
                <w:rFonts w:ascii="Helvetica" w:hAnsi="Helvetica" w:cs="Helvetica"/>
                <w:sz w:val="18"/>
                <w:szCs w:val="18"/>
              </w:rPr>
              <w:t>vilket språk:</w:t>
            </w:r>
          </w:p>
        </w:tc>
      </w:tr>
      <w:tr w:rsidR="00BA0058" w:rsidRPr="00F861DE" w14:paraId="6B22D076" w14:textId="77777777" w:rsidTr="00FB1BEF">
        <w:trPr>
          <w:trHeight w:val="204"/>
        </w:trPr>
        <w:tc>
          <w:tcPr>
            <w:tcW w:w="10502" w:type="dxa"/>
            <w:gridSpan w:val="4"/>
            <w:shd w:val="clear" w:color="auto" w:fill="E7E6E6" w:themeFill="background2"/>
          </w:tcPr>
          <w:p w14:paraId="6D7636D7" w14:textId="1A7BB989" w:rsidR="00BA0058" w:rsidRPr="00F87A04" w:rsidRDefault="006F163C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 xml:space="preserve">Personopplysninger om </w:t>
            </w:r>
            <w:r w:rsidR="00AC34F0">
              <w:rPr>
                <w:rFonts w:ascii="Helvetica" w:hAnsi="Helvetica" w:cs="Helvetica"/>
                <w:sz w:val="18"/>
                <w:szCs w:val="18"/>
              </w:rPr>
              <w:t>foresatt</w:t>
            </w:r>
            <w:r w:rsidRPr="00F87A04">
              <w:rPr>
                <w:rFonts w:ascii="Helvetica" w:hAnsi="Helvetica" w:cs="Helvetica"/>
                <w:sz w:val="18"/>
                <w:szCs w:val="18"/>
              </w:rPr>
              <w:t xml:space="preserve"> 2</w:t>
            </w:r>
          </w:p>
        </w:tc>
      </w:tr>
      <w:tr w:rsidR="006F163C" w:rsidRPr="00F861DE" w14:paraId="320851B7" w14:textId="5BFD81A8" w:rsidTr="0056345C">
        <w:trPr>
          <w:trHeight w:val="522"/>
        </w:trPr>
        <w:tc>
          <w:tcPr>
            <w:tcW w:w="6937" w:type="dxa"/>
            <w:gridSpan w:val="3"/>
          </w:tcPr>
          <w:p w14:paraId="496E92F3" w14:textId="7637D2D1" w:rsidR="006F163C" w:rsidRPr="00F87A04" w:rsidRDefault="006F163C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>Navn:</w:t>
            </w:r>
          </w:p>
        </w:tc>
        <w:tc>
          <w:tcPr>
            <w:tcW w:w="3565" w:type="dxa"/>
          </w:tcPr>
          <w:p w14:paraId="2763F375" w14:textId="22990B06" w:rsidR="006F163C" w:rsidRPr="00F87A04" w:rsidRDefault="006F163C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>Mobil:</w:t>
            </w:r>
          </w:p>
        </w:tc>
      </w:tr>
      <w:tr w:rsidR="0056345C" w:rsidRPr="00F861DE" w14:paraId="66C45646" w14:textId="7887B765" w:rsidTr="00F861DE">
        <w:trPr>
          <w:trHeight w:val="612"/>
        </w:trPr>
        <w:tc>
          <w:tcPr>
            <w:tcW w:w="6937" w:type="dxa"/>
            <w:gridSpan w:val="3"/>
          </w:tcPr>
          <w:p w14:paraId="70602578" w14:textId="77777777" w:rsidR="0056345C" w:rsidRPr="00F87A04" w:rsidRDefault="0056345C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>Adresse:</w:t>
            </w:r>
          </w:p>
          <w:p w14:paraId="20CCAAE2" w14:textId="4E7EC533" w:rsidR="00F861DE" w:rsidRPr="00F87A04" w:rsidRDefault="00F861DE" w:rsidP="006677D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565" w:type="dxa"/>
          </w:tcPr>
          <w:p w14:paraId="0993840C" w14:textId="2D63D65F" w:rsidR="0056345C" w:rsidRPr="00F87A04" w:rsidRDefault="0056345C" w:rsidP="0056345C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>Arbeidssted:</w:t>
            </w:r>
          </w:p>
        </w:tc>
      </w:tr>
      <w:tr w:rsidR="006F163C" w:rsidRPr="00F861DE" w14:paraId="0305C4CB" w14:textId="4B5F4984" w:rsidTr="00F861DE">
        <w:trPr>
          <w:trHeight w:val="550"/>
        </w:trPr>
        <w:tc>
          <w:tcPr>
            <w:tcW w:w="6937" w:type="dxa"/>
            <w:gridSpan w:val="3"/>
          </w:tcPr>
          <w:p w14:paraId="26CCA286" w14:textId="37DAFE59" w:rsidR="006F163C" w:rsidRPr="00F87A04" w:rsidRDefault="006F163C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>Behov for tolk</w:t>
            </w:r>
            <w:r w:rsidR="0059682A" w:rsidRPr="00F87A04">
              <w:rPr>
                <w:rFonts w:ascii="Helvetica" w:hAnsi="Helvetica" w:cs="Helvetica"/>
                <w:sz w:val="18"/>
                <w:szCs w:val="18"/>
              </w:rPr>
              <w:t>:</w:t>
            </w:r>
          </w:p>
          <w:p w14:paraId="39015424" w14:textId="2DEA6E2C" w:rsidR="006F163C" w:rsidRPr="00F87A04" w:rsidRDefault="00000000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60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F49" w:rsidRPr="00F8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163C" w:rsidRPr="00F87A04">
              <w:rPr>
                <w:rFonts w:ascii="Helvetica" w:hAnsi="Helvetica" w:cs="Helvetica"/>
                <w:sz w:val="18"/>
                <w:szCs w:val="18"/>
              </w:rPr>
              <w:t xml:space="preserve"> Ja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1152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F49" w:rsidRPr="00F8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1F49" w:rsidRPr="00F87A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163C" w:rsidRPr="00F87A04">
              <w:rPr>
                <w:rFonts w:ascii="Helvetica" w:hAnsi="Helvetica" w:cs="Helvetica"/>
                <w:sz w:val="18"/>
                <w:szCs w:val="18"/>
              </w:rPr>
              <w:t>Nei</w:t>
            </w:r>
          </w:p>
        </w:tc>
        <w:tc>
          <w:tcPr>
            <w:tcW w:w="3565" w:type="dxa"/>
          </w:tcPr>
          <w:p w14:paraId="21941ACE" w14:textId="09BE4F29" w:rsidR="006F163C" w:rsidRPr="00F87A04" w:rsidRDefault="006F163C" w:rsidP="006677DA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>Ev</w:t>
            </w:r>
            <w:r w:rsidR="0036452E">
              <w:rPr>
                <w:rFonts w:ascii="Helvetica" w:hAnsi="Helvetica" w:cs="Helvetica"/>
                <w:sz w:val="18"/>
                <w:szCs w:val="18"/>
              </w:rPr>
              <w:t>.</w:t>
            </w:r>
            <w:r w:rsidRPr="00F87A0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36452E">
              <w:rPr>
                <w:rFonts w:ascii="Helvetica" w:hAnsi="Helvetica" w:cs="Helvetica"/>
                <w:sz w:val="18"/>
                <w:szCs w:val="18"/>
              </w:rPr>
              <w:t>h</w:t>
            </w:r>
            <w:r w:rsidRPr="00F87A04">
              <w:rPr>
                <w:rFonts w:ascii="Helvetica" w:hAnsi="Helvetica" w:cs="Helvetica"/>
                <w:sz w:val="18"/>
                <w:szCs w:val="18"/>
              </w:rPr>
              <w:t>vilket språk:</w:t>
            </w:r>
          </w:p>
        </w:tc>
      </w:tr>
    </w:tbl>
    <w:tbl>
      <w:tblPr>
        <w:tblStyle w:val="Tabellrutenett"/>
        <w:tblpPr w:leftFromText="141" w:rightFromText="141" w:vertAnchor="text" w:horzAnchor="margin" w:tblpY="143"/>
        <w:tblW w:w="10495" w:type="dxa"/>
        <w:tblLook w:val="04A0" w:firstRow="1" w:lastRow="0" w:firstColumn="1" w:lastColumn="0" w:noHBand="0" w:noVBand="1"/>
      </w:tblPr>
      <w:tblGrid>
        <w:gridCol w:w="2970"/>
        <w:gridCol w:w="3967"/>
        <w:gridCol w:w="3558"/>
      </w:tblGrid>
      <w:tr w:rsidR="00AC34F0" w:rsidRPr="00F861DE" w14:paraId="1D4EC2C1" w14:textId="77777777" w:rsidTr="00F861DE">
        <w:trPr>
          <w:trHeight w:val="406"/>
        </w:trPr>
        <w:tc>
          <w:tcPr>
            <w:tcW w:w="2970" w:type="dxa"/>
          </w:tcPr>
          <w:p w14:paraId="12C69894" w14:textId="2C64A17F" w:rsidR="00AC34F0" w:rsidRPr="00F87A04" w:rsidRDefault="00AC34F0" w:rsidP="00AC34F0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Hvem har daglig omsorg for barnet?</w:t>
            </w:r>
          </w:p>
        </w:tc>
        <w:tc>
          <w:tcPr>
            <w:tcW w:w="3967" w:type="dxa"/>
          </w:tcPr>
          <w:p w14:paraId="71EA9E15" w14:textId="77777777" w:rsidR="00AC34F0" w:rsidRPr="00EA6988" w:rsidRDefault="00000000" w:rsidP="00AC34F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48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4F0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C34F0" w:rsidRPr="00EA69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34F0">
              <w:rPr>
                <w:rFonts w:ascii="Arial" w:hAnsi="Arial" w:cs="Arial"/>
                <w:sz w:val="18"/>
                <w:szCs w:val="18"/>
              </w:rPr>
              <w:t>Foresatt 1</w:t>
            </w:r>
          </w:p>
          <w:p w14:paraId="50BF7966" w14:textId="77777777" w:rsidR="00AC34F0" w:rsidRPr="00EA6988" w:rsidRDefault="00000000" w:rsidP="00AC34F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4977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4F0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C34F0" w:rsidRPr="00EA6988">
              <w:rPr>
                <w:rFonts w:ascii="Arial" w:hAnsi="Arial" w:cs="Arial"/>
                <w:sz w:val="18"/>
                <w:szCs w:val="18"/>
              </w:rPr>
              <w:t xml:space="preserve"> F</w:t>
            </w:r>
            <w:r w:rsidR="00AC34F0">
              <w:rPr>
                <w:rFonts w:ascii="Arial" w:hAnsi="Arial" w:cs="Arial"/>
                <w:sz w:val="18"/>
                <w:szCs w:val="18"/>
              </w:rPr>
              <w:t>oresatt 2</w:t>
            </w:r>
          </w:p>
          <w:p w14:paraId="67D82AEC" w14:textId="5CA11BF0" w:rsidR="00AC34F0" w:rsidRPr="00F87A04" w:rsidRDefault="00000000" w:rsidP="00AC34F0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3712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4F0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C34F0" w:rsidRPr="00EA6988">
              <w:rPr>
                <w:rFonts w:ascii="Arial" w:hAnsi="Arial" w:cs="Arial"/>
                <w:sz w:val="18"/>
                <w:szCs w:val="18"/>
              </w:rPr>
              <w:t xml:space="preserve"> Begge</w:t>
            </w:r>
          </w:p>
        </w:tc>
        <w:tc>
          <w:tcPr>
            <w:tcW w:w="3558" w:type="dxa"/>
          </w:tcPr>
          <w:p w14:paraId="0EA9B6C6" w14:textId="77777777" w:rsidR="00AC34F0" w:rsidRPr="00EA6988" w:rsidRDefault="00000000" w:rsidP="00AC34F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7021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4F0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C34F0" w:rsidRPr="00EA6988">
              <w:rPr>
                <w:rFonts w:ascii="Arial" w:hAnsi="Arial" w:cs="Arial"/>
                <w:sz w:val="18"/>
                <w:szCs w:val="18"/>
              </w:rPr>
              <w:t xml:space="preserve"> Fosterhjem</w:t>
            </w:r>
          </w:p>
          <w:p w14:paraId="6AF392AC" w14:textId="1FD58606" w:rsidR="00AC34F0" w:rsidRPr="00F87A04" w:rsidRDefault="00000000" w:rsidP="00AC34F0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5118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4F0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C34F0" w:rsidRPr="00EA6988">
              <w:rPr>
                <w:rFonts w:ascii="Arial" w:hAnsi="Arial" w:cs="Arial"/>
                <w:sz w:val="18"/>
                <w:szCs w:val="18"/>
              </w:rPr>
              <w:t xml:space="preserve"> Institusjon</w:t>
            </w:r>
          </w:p>
        </w:tc>
      </w:tr>
      <w:tr w:rsidR="00AC34F0" w:rsidRPr="00F861DE" w14:paraId="641353F4" w14:textId="77777777" w:rsidTr="00F861DE">
        <w:trPr>
          <w:trHeight w:val="597"/>
        </w:trPr>
        <w:tc>
          <w:tcPr>
            <w:tcW w:w="2970" w:type="dxa"/>
          </w:tcPr>
          <w:p w14:paraId="14435CF6" w14:textId="77777777" w:rsidR="00AC34F0" w:rsidRDefault="00AC34F0" w:rsidP="00AC34F0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Har foresatte delt foreldreansvar?</w:t>
            </w:r>
          </w:p>
          <w:p w14:paraId="719219BC" w14:textId="5D836194" w:rsidR="00AC34F0" w:rsidRPr="00F87A04" w:rsidRDefault="00AC34F0" w:rsidP="00AC34F0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967" w:type="dxa"/>
          </w:tcPr>
          <w:p w14:paraId="1E55480A" w14:textId="77777777" w:rsidR="00AC34F0" w:rsidRPr="00EA6988" w:rsidRDefault="00000000" w:rsidP="00AC34F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722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34F0" w:rsidRPr="00EA69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34F0">
              <w:rPr>
                <w:rFonts w:ascii="Arial" w:hAnsi="Arial" w:cs="Arial"/>
                <w:sz w:val="18"/>
                <w:szCs w:val="18"/>
              </w:rPr>
              <w:t>Ja</w:t>
            </w:r>
          </w:p>
          <w:p w14:paraId="0CF24746" w14:textId="48B97CAD" w:rsidR="00AC34F0" w:rsidRPr="00F87A04" w:rsidRDefault="00000000" w:rsidP="00AC34F0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2657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4F0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C34F0" w:rsidRPr="00EA69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34F0">
              <w:rPr>
                <w:rFonts w:ascii="Arial" w:hAnsi="Arial" w:cs="Arial"/>
                <w:sz w:val="18"/>
                <w:szCs w:val="18"/>
              </w:rPr>
              <w:t>Nei</w:t>
            </w:r>
          </w:p>
        </w:tc>
        <w:tc>
          <w:tcPr>
            <w:tcW w:w="3558" w:type="dxa"/>
          </w:tcPr>
          <w:p w14:paraId="45A4F337" w14:textId="48BE10E0" w:rsidR="00AC34F0" w:rsidRPr="00F87A04" w:rsidRDefault="00000000" w:rsidP="00AC34F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6472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4F0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34F0" w:rsidRPr="00EA6988">
              <w:rPr>
                <w:rFonts w:ascii="Arial" w:hAnsi="Arial" w:cs="Arial"/>
                <w:sz w:val="18"/>
                <w:szCs w:val="18"/>
              </w:rPr>
              <w:t xml:space="preserve"> Annet</w:t>
            </w:r>
            <w:r w:rsidR="00AC34F0">
              <w:rPr>
                <w:rFonts w:ascii="Arial" w:hAnsi="Arial" w:cs="Arial"/>
                <w:sz w:val="18"/>
                <w:szCs w:val="18"/>
              </w:rPr>
              <w:br/>
              <w:t>Hvis nei må dokumentasjon vedlegges.</w:t>
            </w:r>
          </w:p>
        </w:tc>
      </w:tr>
    </w:tbl>
    <w:p w14:paraId="7E89BCD2" w14:textId="623FD717" w:rsidR="00F604F2" w:rsidRPr="0056345C" w:rsidRDefault="00F604F2" w:rsidP="00F604F2">
      <w:pPr>
        <w:rPr>
          <w:b/>
          <w:bCs/>
          <w:sz w:val="10"/>
          <w:szCs w:val="10"/>
        </w:rPr>
      </w:pPr>
    </w:p>
    <w:p w14:paraId="462B6FE3" w14:textId="55C8F7EA" w:rsidR="00AB449C" w:rsidRPr="00051C32" w:rsidRDefault="00AB449C" w:rsidP="00F604F2">
      <w:pPr>
        <w:rPr>
          <w:b/>
          <w:bCs/>
          <w:sz w:val="2"/>
          <w:szCs w:val="2"/>
        </w:rPr>
      </w:pPr>
    </w:p>
    <w:tbl>
      <w:tblPr>
        <w:tblStyle w:val="Tabellrutenett"/>
        <w:tblW w:w="10514" w:type="dxa"/>
        <w:tblLook w:val="04A0" w:firstRow="1" w:lastRow="0" w:firstColumn="1" w:lastColumn="0" w:noHBand="0" w:noVBand="1"/>
      </w:tblPr>
      <w:tblGrid>
        <w:gridCol w:w="5524"/>
        <w:gridCol w:w="1417"/>
        <w:gridCol w:w="3573"/>
      </w:tblGrid>
      <w:tr w:rsidR="00AC34F0" w14:paraId="1C2EFA49" w14:textId="77777777" w:rsidTr="0006639A">
        <w:trPr>
          <w:trHeight w:val="237"/>
        </w:trPr>
        <w:tc>
          <w:tcPr>
            <w:tcW w:w="10514" w:type="dxa"/>
            <w:gridSpan w:val="3"/>
            <w:shd w:val="clear" w:color="auto" w:fill="D0CECE" w:themeFill="background2" w:themeFillShade="E6"/>
          </w:tcPr>
          <w:p w14:paraId="5EA28757" w14:textId="77777777" w:rsidR="00AC34F0" w:rsidRPr="00051C32" w:rsidRDefault="00AC34F0" w:rsidP="0006639A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EA6988">
              <w:rPr>
                <w:rFonts w:ascii="Helvetica" w:hAnsi="Helvetica" w:cs="Helvetica"/>
                <w:b/>
                <w:bCs/>
                <w:sz w:val="20"/>
                <w:szCs w:val="20"/>
              </w:rPr>
              <w:t>Opplysninger</w:t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om</w:t>
            </w:r>
            <w:r w:rsidRPr="00EA6988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arnehage/skole</w:t>
            </w:r>
          </w:p>
        </w:tc>
      </w:tr>
      <w:tr w:rsidR="00AC34F0" w14:paraId="5319C412" w14:textId="77777777" w:rsidTr="0006639A">
        <w:trPr>
          <w:trHeight w:val="488"/>
        </w:trPr>
        <w:tc>
          <w:tcPr>
            <w:tcW w:w="6941" w:type="dxa"/>
            <w:gridSpan w:val="2"/>
          </w:tcPr>
          <w:p w14:paraId="514488A7" w14:textId="77777777" w:rsidR="00AC34F0" w:rsidRPr="00EA6988" w:rsidRDefault="00AC34F0" w:rsidP="0006639A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arnehage/skole:</w:t>
            </w:r>
          </w:p>
          <w:p w14:paraId="4D3B491B" w14:textId="77777777" w:rsidR="00AC34F0" w:rsidRPr="00EA6988" w:rsidRDefault="00AC34F0" w:rsidP="0006639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573" w:type="dxa"/>
          </w:tcPr>
          <w:p w14:paraId="767073DC" w14:textId="77777777" w:rsidR="00AC34F0" w:rsidRPr="00EA6988" w:rsidRDefault="00AC34F0" w:rsidP="0006639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Tlf.nr:</w:t>
            </w:r>
          </w:p>
        </w:tc>
      </w:tr>
      <w:tr w:rsidR="00AC34F0" w14:paraId="62520E7F" w14:textId="77777777" w:rsidTr="0006639A">
        <w:trPr>
          <w:trHeight w:val="496"/>
        </w:trPr>
        <w:tc>
          <w:tcPr>
            <w:tcW w:w="6941" w:type="dxa"/>
            <w:gridSpan w:val="2"/>
            <w:vMerge w:val="restart"/>
          </w:tcPr>
          <w:p w14:paraId="1E83B7D7" w14:textId="77777777" w:rsidR="00AC34F0" w:rsidRPr="00EA6988" w:rsidRDefault="00AC34F0" w:rsidP="0006639A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Pedagogisk leder/kontaktlærer:</w:t>
            </w:r>
          </w:p>
        </w:tc>
        <w:tc>
          <w:tcPr>
            <w:tcW w:w="3573" w:type="dxa"/>
          </w:tcPr>
          <w:p w14:paraId="3E3069A7" w14:textId="77777777" w:rsidR="00AC34F0" w:rsidRPr="00EA6988" w:rsidRDefault="00AC34F0" w:rsidP="0006639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 xml:space="preserve">Tlf.nr: </w:t>
            </w:r>
          </w:p>
        </w:tc>
      </w:tr>
      <w:tr w:rsidR="00AC34F0" w14:paraId="22271BA7" w14:textId="77777777" w:rsidTr="0006639A">
        <w:trPr>
          <w:trHeight w:val="155"/>
        </w:trPr>
        <w:tc>
          <w:tcPr>
            <w:tcW w:w="6941" w:type="dxa"/>
            <w:gridSpan w:val="2"/>
            <w:vMerge/>
          </w:tcPr>
          <w:p w14:paraId="01030E62" w14:textId="77777777" w:rsidR="00AC34F0" w:rsidRPr="00EA6988" w:rsidRDefault="00AC34F0" w:rsidP="0006639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573" w:type="dxa"/>
          </w:tcPr>
          <w:p w14:paraId="6D4B7CD2" w14:textId="77777777" w:rsidR="00AC34F0" w:rsidRPr="00EA6988" w:rsidRDefault="00AC34F0" w:rsidP="0006639A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E-post</w:t>
            </w:r>
            <w:r w:rsidRPr="00EA6988">
              <w:rPr>
                <w:rFonts w:ascii="Helvetica" w:hAnsi="Helvetica" w:cs="Helvetica"/>
                <w:sz w:val="18"/>
                <w:szCs w:val="18"/>
              </w:rPr>
              <w:t>:</w:t>
            </w:r>
          </w:p>
          <w:p w14:paraId="04007F7A" w14:textId="77777777" w:rsidR="00AC34F0" w:rsidRPr="00EA6988" w:rsidRDefault="00AC34F0" w:rsidP="0006639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C34F0" w14:paraId="08C531C0" w14:textId="77777777" w:rsidTr="00AC34F0">
        <w:trPr>
          <w:trHeight w:val="443"/>
        </w:trPr>
        <w:tc>
          <w:tcPr>
            <w:tcW w:w="5524" w:type="dxa"/>
          </w:tcPr>
          <w:p w14:paraId="515C8F36" w14:textId="1DCFEB26" w:rsidR="00AC34F0" w:rsidRPr="00EA6988" w:rsidRDefault="00AC34F0" w:rsidP="0006639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Har PPT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eller logoped</w:t>
            </w:r>
            <w:r w:rsidRPr="00EA6988">
              <w:rPr>
                <w:rFonts w:ascii="Helvetica" w:hAnsi="Helvetica" w:cs="Helvetica"/>
                <w:sz w:val="18"/>
                <w:szCs w:val="18"/>
              </w:rPr>
              <w:t xml:space="preserve"> vært konsultert i forkant av henvisningen?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  <w:p w14:paraId="66EEF7A3" w14:textId="77777777" w:rsidR="00AC34F0" w:rsidRPr="00EA6988" w:rsidRDefault="00000000" w:rsidP="0006639A">
            <w:pPr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114928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4F0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C34F0" w:rsidRPr="00EA6988">
              <w:rPr>
                <w:rFonts w:ascii="Helvetica" w:hAnsi="Helvetica" w:cs="Helvetica"/>
                <w:sz w:val="18"/>
                <w:szCs w:val="18"/>
              </w:rPr>
              <w:t xml:space="preserve"> Ja</w:t>
            </w:r>
            <w:r w:rsidR="00AC34F0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126453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4F0" w:rsidRPr="00EA69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C34F0" w:rsidRPr="00EA6988">
              <w:rPr>
                <w:rFonts w:ascii="Helvetica" w:hAnsi="Helvetica" w:cs="Helvetica"/>
                <w:sz w:val="18"/>
                <w:szCs w:val="18"/>
              </w:rPr>
              <w:t xml:space="preserve"> Nei</w:t>
            </w:r>
          </w:p>
        </w:tc>
        <w:tc>
          <w:tcPr>
            <w:tcW w:w="4990" w:type="dxa"/>
            <w:gridSpan w:val="2"/>
          </w:tcPr>
          <w:p w14:paraId="789F0D11" w14:textId="77777777" w:rsidR="00AC34F0" w:rsidRPr="00EA6988" w:rsidRDefault="00AC34F0" w:rsidP="0006639A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Hvis ja, med hvem og hvilken dato?</w:t>
            </w:r>
          </w:p>
        </w:tc>
      </w:tr>
      <w:tr w:rsidR="00AC34F0" w14:paraId="695AB342" w14:textId="77777777" w:rsidTr="0006639A">
        <w:trPr>
          <w:trHeight w:val="464"/>
        </w:trPr>
        <w:tc>
          <w:tcPr>
            <w:tcW w:w="10514" w:type="dxa"/>
            <w:gridSpan w:val="3"/>
          </w:tcPr>
          <w:p w14:paraId="10124DDF" w14:textId="77777777" w:rsidR="00AC34F0" w:rsidRPr="00EA6988" w:rsidRDefault="00AC34F0" w:rsidP="0006639A">
            <w:pPr>
              <w:rPr>
                <w:rFonts w:ascii="Helvetica" w:hAnsi="Helvetica" w:cs="Helvetica"/>
                <w:sz w:val="18"/>
                <w:szCs w:val="18"/>
              </w:rPr>
            </w:pPr>
            <w:r w:rsidRPr="00EA6988">
              <w:rPr>
                <w:rFonts w:ascii="Helvetica" w:hAnsi="Helvetica" w:cs="Helvetica"/>
                <w:sz w:val="18"/>
                <w:szCs w:val="18"/>
              </w:rPr>
              <w:t>Hvem tok initiativ til henvisningen?</w:t>
            </w:r>
          </w:p>
          <w:p w14:paraId="2942238D" w14:textId="77777777" w:rsidR="00AC34F0" w:rsidRPr="00EA6988" w:rsidRDefault="00AC34F0" w:rsidP="0006639A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FACE3C7" w14:textId="26AB40F5" w:rsidR="00AC34F0" w:rsidRDefault="00AC34F0" w:rsidP="00F604F2">
      <w:pPr>
        <w:rPr>
          <w:b/>
          <w:bCs/>
          <w:sz w:val="2"/>
          <w:szCs w:val="2"/>
        </w:rPr>
      </w:pPr>
    </w:p>
    <w:p w14:paraId="00C61D95" w14:textId="4B698B82" w:rsidR="00AC34F0" w:rsidRPr="00507169" w:rsidRDefault="005D57BA" w:rsidP="00F604F2">
      <w:pPr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  <w:br w:type="page"/>
      </w:r>
    </w:p>
    <w:tbl>
      <w:tblPr>
        <w:tblStyle w:val="Tabellrutenett"/>
        <w:tblpPr w:leftFromText="141" w:rightFromText="141" w:vertAnchor="text" w:horzAnchor="margin" w:tblpY="38"/>
        <w:tblW w:w="10486" w:type="dxa"/>
        <w:tblLook w:val="04A0" w:firstRow="1" w:lastRow="0" w:firstColumn="1" w:lastColumn="0" w:noHBand="0" w:noVBand="1"/>
      </w:tblPr>
      <w:tblGrid>
        <w:gridCol w:w="3165"/>
        <w:gridCol w:w="91"/>
        <w:gridCol w:w="3329"/>
        <w:gridCol w:w="3901"/>
      </w:tblGrid>
      <w:tr w:rsidR="0056345C" w14:paraId="7A83A410" w14:textId="77777777" w:rsidTr="002A310C">
        <w:trPr>
          <w:trHeight w:val="177"/>
        </w:trPr>
        <w:tc>
          <w:tcPr>
            <w:tcW w:w="10486" w:type="dxa"/>
            <w:gridSpan w:val="4"/>
            <w:shd w:val="clear" w:color="auto" w:fill="D0CECE" w:themeFill="background2" w:themeFillShade="E6"/>
          </w:tcPr>
          <w:p w14:paraId="48C2F6D2" w14:textId="2AA44DCA" w:rsidR="0056345C" w:rsidRPr="00F87A04" w:rsidRDefault="00AC34F0" w:rsidP="002A310C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lastRenderedPageBreak/>
              <w:t>Bakgrunn for henvisning</w:t>
            </w:r>
            <w:r w:rsidR="005A733D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(sett kryss på hovedårsak til henvisning)</w:t>
            </w:r>
          </w:p>
        </w:tc>
      </w:tr>
      <w:tr w:rsidR="005A733D" w14:paraId="4090E378" w14:textId="449256FB" w:rsidTr="002A310C">
        <w:trPr>
          <w:trHeight w:val="744"/>
        </w:trPr>
        <w:tc>
          <w:tcPr>
            <w:tcW w:w="3165" w:type="dxa"/>
          </w:tcPr>
          <w:p w14:paraId="5BF4D3FC" w14:textId="56CC9FF1" w:rsidR="005A733D" w:rsidRPr="00F87A04" w:rsidRDefault="00000000" w:rsidP="002A310C">
            <w:pPr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5919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33D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733D">
              <w:rPr>
                <w:rFonts w:ascii="Arial" w:hAnsi="Arial" w:cs="Arial"/>
                <w:sz w:val="18"/>
                <w:szCs w:val="18"/>
              </w:rPr>
              <w:t xml:space="preserve"> Språkvansker</w:t>
            </w:r>
          </w:p>
          <w:p w14:paraId="6CE9DB6D" w14:textId="77777777" w:rsidR="005A733D" w:rsidRDefault="005A733D" w:rsidP="002A310C">
            <w:pPr>
              <w:rPr>
                <w:rFonts w:ascii="Helvetica" w:hAnsi="Helvetica" w:cs="Helvetica"/>
                <w:sz w:val="18"/>
                <w:szCs w:val="18"/>
              </w:rPr>
            </w:pPr>
          </w:p>
          <w:p w14:paraId="5E61625B" w14:textId="77777777" w:rsidR="00427AA2" w:rsidRDefault="00427AA2" w:rsidP="002A310C">
            <w:pPr>
              <w:rPr>
                <w:rFonts w:ascii="Helvetica" w:hAnsi="Helvetica" w:cs="Helvetica"/>
                <w:sz w:val="18"/>
                <w:szCs w:val="18"/>
              </w:rPr>
            </w:pPr>
          </w:p>
          <w:p w14:paraId="73989B76" w14:textId="6293E267" w:rsidR="00427AA2" w:rsidRPr="00F87A04" w:rsidRDefault="00427AA2" w:rsidP="002A310C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420" w:type="dxa"/>
            <w:gridSpan w:val="2"/>
          </w:tcPr>
          <w:p w14:paraId="766B3245" w14:textId="77777777" w:rsidR="005A733D" w:rsidRDefault="00000000" w:rsidP="002A310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113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33D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733D">
              <w:rPr>
                <w:rFonts w:ascii="Arial" w:hAnsi="Arial" w:cs="Arial"/>
                <w:sz w:val="18"/>
                <w:szCs w:val="18"/>
              </w:rPr>
              <w:t xml:space="preserve"> kommunikasjonsvansker</w:t>
            </w:r>
          </w:p>
          <w:p w14:paraId="5D61B1E7" w14:textId="07F2C8A8" w:rsidR="005A733D" w:rsidRDefault="00000000" w:rsidP="002A310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723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33D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733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A733D">
              <w:rPr>
                <w:rFonts w:ascii="Arial" w:hAnsi="Arial" w:cs="Arial"/>
                <w:sz w:val="18"/>
                <w:szCs w:val="18"/>
              </w:rPr>
              <w:t>Ordproduksjon</w:t>
            </w:r>
            <w:proofErr w:type="spellEnd"/>
          </w:p>
          <w:p w14:paraId="1541AE67" w14:textId="2747F9F6" w:rsidR="005A733D" w:rsidRPr="002A310C" w:rsidRDefault="00000000" w:rsidP="002A310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435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33D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733D">
              <w:rPr>
                <w:rFonts w:ascii="Arial" w:hAnsi="Arial" w:cs="Arial"/>
                <w:sz w:val="18"/>
                <w:szCs w:val="18"/>
              </w:rPr>
              <w:t xml:space="preserve"> Setningsproduksjon</w:t>
            </w:r>
          </w:p>
        </w:tc>
        <w:tc>
          <w:tcPr>
            <w:tcW w:w="3901" w:type="dxa"/>
          </w:tcPr>
          <w:p w14:paraId="401B40A1" w14:textId="77777777" w:rsidR="005A733D" w:rsidRDefault="00000000" w:rsidP="002A310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900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33D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733D">
              <w:rPr>
                <w:rFonts w:ascii="Arial" w:hAnsi="Arial" w:cs="Arial"/>
                <w:sz w:val="18"/>
                <w:szCs w:val="18"/>
              </w:rPr>
              <w:t xml:space="preserve"> Uttale/artikulasjon</w:t>
            </w:r>
          </w:p>
          <w:p w14:paraId="3D1FBD0A" w14:textId="69805983" w:rsidR="005A733D" w:rsidRPr="00F87A04" w:rsidRDefault="00000000" w:rsidP="002A310C">
            <w:pPr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1869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33D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733D">
              <w:rPr>
                <w:rFonts w:ascii="Arial" w:hAnsi="Arial" w:cs="Arial"/>
                <w:sz w:val="18"/>
                <w:szCs w:val="18"/>
              </w:rPr>
              <w:t xml:space="preserve"> Forståelsesvansker</w:t>
            </w:r>
          </w:p>
        </w:tc>
      </w:tr>
      <w:tr w:rsidR="002A310C" w14:paraId="78040ABF" w14:textId="7B4D8FFF" w:rsidTr="00427AA2">
        <w:trPr>
          <w:trHeight w:val="561"/>
        </w:trPr>
        <w:tc>
          <w:tcPr>
            <w:tcW w:w="3165" w:type="dxa"/>
          </w:tcPr>
          <w:p w14:paraId="43D0933D" w14:textId="29917280" w:rsidR="002A310C" w:rsidRDefault="00000000" w:rsidP="002A310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549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10C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31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7AA2">
              <w:rPr>
                <w:rFonts w:ascii="Arial" w:hAnsi="Arial" w:cs="Arial"/>
                <w:sz w:val="18"/>
                <w:szCs w:val="18"/>
              </w:rPr>
              <w:t>Stamming/t</w:t>
            </w:r>
            <w:r w:rsidR="002A310C">
              <w:rPr>
                <w:rFonts w:ascii="Arial" w:hAnsi="Arial" w:cs="Arial"/>
                <w:sz w:val="18"/>
                <w:szCs w:val="18"/>
              </w:rPr>
              <w:t xml:space="preserve">aleflyt </w:t>
            </w:r>
          </w:p>
          <w:p w14:paraId="1DFC6D91" w14:textId="17A23A7C" w:rsidR="002A310C" w:rsidRPr="00427AA2" w:rsidRDefault="00000000" w:rsidP="002A310C">
            <w:pPr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539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10C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310C">
              <w:rPr>
                <w:rFonts w:ascii="Arial" w:hAnsi="Arial" w:cs="Arial"/>
                <w:sz w:val="18"/>
                <w:szCs w:val="18"/>
              </w:rPr>
              <w:t xml:space="preserve"> Løpsk tale</w:t>
            </w:r>
            <w:r w:rsidR="002A310C" w:rsidRPr="00F87A04">
              <w:rPr>
                <w:rFonts w:ascii="Helvetica" w:hAnsi="Helvetica" w:cs="Helvetica"/>
                <w:sz w:val="18"/>
                <w:szCs w:val="18"/>
              </w:rPr>
              <w:t xml:space="preserve">                                                      </w:t>
            </w:r>
          </w:p>
        </w:tc>
        <w:tc>
          <w:tcPr>
            <w:tcW w:w="7321" w:type="dxa"/>
            <w:gridSpan w:val="3"/>
          </w:tcPr>
          <w:p w14:paraId="7AF63C39" w14:textId="69CA6ACF" w:rsidR="002A310C" w:rsidRDefault="002A310C" w:rsidP="002A31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kriv:</w:t>
            </w:r>
          </w:p>
          <w:p w14:paraId="3DF7BC34" w14:textId="77777777" w:rsidR="002A310C" w:rsidRDefault="002A310C" w:rsidP="002A31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9A1A2D" w14:textId="29F48AF5" w:rsidR="002A310C" w:rsidRDefault="002A310C" w:rsidP="002A31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10C" w14:paraId="4016E9C5" w14:textId="0CF2AE02" w:rsidTr="002A310C">
        <w:trPr>
          <w:trHeight w:val="572"/>
        </w:trPr>
        <w:tc>
          <w:tcPr>
            <w:tcW w:w="3165" w:type="dxa"/>
            <w:shd w:val="clear" w:color="auto" w:fill="FFFFFF" w:themeFill="background1"/>
          </w:tcPr>
          <w:p w14:paraId="4BA7EC29" w14:textId="3A136AB9" w:rsidR="002A310C" w:rsidRDefault="00000000" w:rsidP="002A310C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2990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10C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310C">
              <w:rPr>
                <w:rFonts w:ascii="Arial" w:hAnsi="Arial" w:cs="Arial"/>
                <w:sz w:val="18"/>
                <w:szCs w:val="18"/>
              </w:rPr>
              <w:t xml:space="preserve"> Leppe – kjeve – ganespalte</w:t>
            </w:r>
          </w:p>
          <w:p w14:paraId="0368FBAC" w14:textId="77777777" w:rsidR="002A310C" w:rsidRDefault="002A310C" w:rsidP="002A310C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5356B2D1" w14:textId="15F216FF" w:rsidR="002A310C" w:rsidRPr="00B30509" w:rsidRDefault="002A310C" w:rsidP="002A310C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7321" w:type="dxa"/>
            <w:gridSpan w:val="3"/>
            <w:shd w:val="clear" w:color="auto" w:fill="FFFFFF" w:themeFill="background1"/>
          </w:tcPr>
          <w:p w14:paraId="550A43B0" w14:textId="1429DEAA" w:rsidR="002A310C" w:rsidRPr="002A310C" w:rsidRDefault="002A310C" w:rsidP="002A310C">
            <w:pPr>
              <w:rPr>
                <w:rFonts w:ascii="Helvetica" w:hAnsi="Helvetica" w:cs="Helvetica"/>
                <w:sz w:val="18"/>
                <w:szCs w:val="18"/>
              </w:rPr>
            </w:pPr>
            <w:r w:rsidRPr="002A310C">
              <w:rPr>
                <w:rFonts w:ascii="Helvetica" w:hAnsi="Helvetica" w:cs="Helvetica"/>
                <w:sz w:val="18"/>
                <w:szCs w:val="18"/>
              </w:rPr>
              <w:t>Beskriv:</w:t>
            </w:r>
          </w:p>
        </w:tc>
      </w:tr>
      <w:tr w:rsidR="002A310C" w14:paraId="3882A721" w14:textId="4C55C823" w:rsidTr="002A310C">
        <w:trPr>
          <w:trHeight w:val="416"/>
        </w:trPr>
        <w:tc>
          <w:tcPr>
            <w:tcW w:w="3165" w:type="dxa"/>
          </w:tcPr>
          <w:p w14:paraId="39DC3B69" w14:textId="07FC07F6" w:rsidR="002A310C" w:rsidRPr="002A310C" w:rsidRDefault="00000000" w:rsidP="002A310C">
            <w:pPr>
              <w:rPr>
                <w:rFonts w:ascii="Helvetica" w:eastAsia="MS Gothic" w:hAnsi="Helvetica" w:cs="Helvetica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026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10C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310C" w:rsidRPr="002A310C">
              <w:rPr>
                <w:rFonts w:ascii="Helvetica" w:eastAsia="MS Gothic" w:hAnsi="Helvetica" w:cs="Helvetica"/>
                <w:sz w:val="18"/>
                <w:szCs w:val="18"/>
              </w:rPr>
              <w:t xml:space="preserve"> Stemmevansker</w:t>
            </w:r>
          </w:p>
          <w:p w14:paraId="071C4798" w14:textId="50DFFD0A" w:rsidR="002A310C" w:rsidRPr="002A310C" w:rsidRDefault="002A310C" w:rsidP="002A310C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  <w:tc>
          <w:tcPr>
            <w:tcW w:w="7321" w:type="dxa"/>
            <w:gridSpan w:val="3"/>
          </w:tcPr>
          <w:p w14:paraId="53EDDCB9" w14:textId="77777777" w:rsidR="002A310C" w:rsidRPr="002A310C" w:rsidRDefault="002A310C" w:rsidP="002A310C">
            <w:pPr>
              <w:rPr>
                <w:rFonts w:ascii="Helvetica" w:hAnsi="Helvetica" w:cs="Helvetica"/>
                <w:sz w:val="18"/>
                <w:szCs w:val="18"/>
              </w:rPr>
            </w:pPr>
            <w:r w:rsidRPr="002A310C">
              <w:rPr>
                <w:rFonts w:ascii="Helvetica" w:hAnsi="Helvetica" w:cs="Helvetica"/>
                <w:sz w:val="18"/>
                <w:szCs w:val="18"/>
              </w:rPr>
              <w:t>Beskriv:</w:t>
            </w:r>
          </w:p>
          <w:p w14:paraId="22395324" w14:textId="77777777" w:rsidR="002A310C" w:rsidRPr="002A310C" w:rsidRDefault="002A310C" w:rsidP="002A310C">
            <w:pPr>
              <w:rPr>
                <w:rFonts w:ascii="Helvetica" w:hAnsi="Helvetica" w:cs="Helvetica"/>
                <w:sz w:val="18"/>
                <w:szCs w:val="18"/>
              </w:rPr>
            </w:pPr>
          </w:p>
          <w:p w14:paraId="11EBC9D9" w14:textId="6739748E" w:rsidR="002A310C" w:rsidRPr="002A310C" w:rsidRDefault="002A310C" w:rsidP="002A310C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</w:tr>
      <w:tr w:rsidR="002A310C" w14:paraId="69A5E1CF" w14:textId="77777777" w:rsidTr="002A310C">
        <w:trPr>
          <w:trHeight w:val="139"/>
        </w:trPr>
        <w:tc>
          <w:tcPr>
            <w:tcW w:w="10486" w:type="dxa"/>
            <w:gridSpan w:val="4"/>
            <w:shd w:val="clear" w:color="auto" w:fill="FFFFFF" w:themeFill="background1"/>
          </w:tcPr>
          <w:p w14:paraId="01A337D9" w14:textId="77777777" w:rsidR="002A310C" w:rsidRPr="002A310C" w:rsidRDefault="002A310C" w:rsidP="002A310C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r w:rsidRPr="002A310C">
              <w:rPr>
                <w:rFonts w:ascii="Helvetica" w:hAnsi="Helvetica" w:cs="Helvetica"/>
                <w:noProof/>
                <w:sz w:val="18"/>
                <w:szCs w:val="18"/>
              </w:rPr>
              <w:t>Kort beskrivelse av bakgrunn for henvisning og barnets utfordringer:</w:t>
            </w:r>
          </w:p>
          <w:p w14:paraId="7F61145B" w14:textId="77777777" w:rsidR="002A310C" w:rsidRDefault="002A310C" w:rsidP="002A310C">
            <w:pPr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</w:pPr>
          </w:p>
          <w:p w14:paraId="03040651" w14:textId="30789759" w:rsidR="002A310C" w:rsidRDefault="002A310C" w:rsidP="002A310C">
            <w:pPr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</w:pPr>
          </w:p>
          <w:p w14:paraId="68F47301" w14:textId="77777777" w:rsidR="00A35CDA" w:rsidRDefault="00A35CDA" w:rsidP="002A310C">
            <w:pPr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</w:pPr>
          </w:p>
          <w:p w14:paraId="7F047914" w14:textId="454484D1" w:rsidR="002A310C" w:rsidRPr="002A310C" w:rsidRDefault="002A310C" w:rsidP="002A310C">
            <w:pPr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</w:pPr>
          </w:p>
        </w:tc>
      </w:tr>
      <w:tr w:rsidR="0056345C" w14:paraId="6976DCD3" w14:textId="77777777" w:rsidTr="002A310C">
        <w:trPr>
          <w:trHeight w:val="139"/>
        </w:trPr>
        <w:tc>
          <w:tcPr>
            <w:tcW w:w="10486" w:type="dxa"/>
            <w:gridSpan w:val="4"/>
            <w:shd w:val="clear" w:color="auto" w:fill="D0CECE" w:themeFill="background2" w:themeFillShade="E6"/>
          </w:tcPr>
          <w:p w14:paraId="239A1726" w14:textId="62FA8D6D" w:rsidR="0056345C" w:rsidRPr="002A310C" w:rsidRDefault="002A310C" w:rsidP="002A310C">
            <w:pPr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</w:pPr>
            <w:r w:rsidRPr="002A310C"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  <w:t>Hvilke tjenester ønskes av logoped (sett kryss)</w:t>
            </w:r>
          </w:p>
        </w:tc>
      </w:tr>
      <w:tr w:rsidR="002A310C" w14:paraId="10F29FE3" w14:textId="77777777" w:rsidTr="00DE044B">
        <w:trPr>
          <w:trHeight w:val="898"/>
        </w:trPr>
        <w:tc>
          <w:tcPr>
            <w:tcW w:w="10486" w:type="dxa"/>
            <w:gridSpan w:val="4"/>
          </w:tcPr>
          <w:p w14:paraId="6D12A86F" w14:textId="2A6153BA" w:rsidR="002A310C" w:rsidRDefault="00000000" w:rsidP="002A310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756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10C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310C">
              <w:rPr>
                <w:rFonts w:ascii="Arial" w:hAnsi="Arial" w:cs="Arial"/>
                <w:sz w:val="18"/>
                <w:szCs w:val="18"/>
              </w:rPr>
              <w:t xml:space="preserve"> Logopedvurdering/logopedisk hjelp</w:t>
            </w:r>
            <w:r w:rsidR="00DE044B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325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44B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044B">
              <w:rPr>
                <w:rFonts w:ascii="Arial" w:hAnsi="Arial" w:cs="Arial"/>
                <w:sz w:val="18"/>
                <w:szCs w:val="18"/>
              </w:rPr>
              <w:t>Utredning</w:t>
            </w:r>
          </w:p>
          <w:p w14:paraId="4D47308A" w14:textId="4E54E851" w:rsidR="002A310C" w:rsidRDefault="00000000" w:rsidP="002A310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1785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10C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310C">
              <w:rPr>
                <w:rFonts w:ascii="Arial" w:hAnsi="Arial" w:cs="Arial"/>
                <w:sz w:val="18"/>
                <w:szCs w:val="18"/>
              </w:rPr>
              <w:t xml:space="preserve"> Veiledning/rådgivning til </w:t>
            </w:r>
            <w:r w:rsidR="00A35CDA">
              <w:rPr>
                <w:rFonts w:ascii="Arial" w:hAnsi="Arial" w:cs="Arial"/>
                <w:sz w:val="18"/>
                <w:szCs w:val="18"/>
              </w:rPr>
              <w:t>fortsatte</w:t>
            </w:r>
            <w:r w:rsidR="00DE044B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906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44B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044B">
              <w:rPr>
                <w:rFonts w:ascii="Arial" w:hAnsi="Arial" w:cs="Arial"/>
                <w:sz w:val="18"/>
                <w:szCs w:val="18"/>
              </w:rPr>
              <w:t xml:space="preserve"> Annet (beskriv</w:t>
            </w:r>
          </w:p>
          <w:p w14:paraId="5CD5CBA7" w14:textId="163FDD40" w:rsidR="002A310C" w:rsidRPr="00DE044B" w:rsidRDefault="00000000" w:rsidP="002A310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3898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10C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310C">
              <w:rPr>
                <w:rFonts w:ascii="Arial" w:hAnsi="Arial" w:cs="Arial"/>
                <w:sz w:val="18"/>
                <w:szCs w:val="18"/>
              </w:rPr>
              <w:t xml:space="preserve"> Veiledning/rådgivning til skole</w:t>
            </w:r>
          </w:p>
        </w:tc>
      </w:tr>
      <w:tr w:rsidR="002A310C" w14:paraId="62D8252F" w14:textId="77777777" w:rsidTr="002A310C">
        <w:trPr>
          <w:trHeight w:val="1545"/>
        </w:trPr>
        <w:tc>
          <w:tcPr>
            <w:tcW w:w="10486" w:type="dxa"/>
            <w:gridSpan w:val="4"/>
          </w:tcPr>
          <w:p w14:paraId="27F60FB3" w14:textId="77777777" w:rsidR="002A310C" w:rsidRPr="00F87A04" w:rsidRDefault="002A310C" w:rsidP="002A310C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noProof/>
                <w:sz w:val="18"/>
                <w:szCs w:val="18"/>
              </w:rPr>
              <w:t>Hvilke tiltak har vært iverksatt for å avhjelpe barnets vansker? Gi en beskrivele av omfang og effekt av disse:</w:t>
            </w:r>
          </w:p>
          <w:p w14:paraId="25C5039F" w14:textId="77777777" w:rsidR="002A310C" w:rsidRPr="00F87A04" w:rsidRDefault="002A310C" w:rsidP="002A310C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1228AA14" w14:textId="77777777" w:rsidR="002A310C" w:rsidRPr="00F87A04" w:rsidRDefault="002A310C" w:rsidP="002A310C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3D118766" w14:textId="77777777" w:rsidR="002A310C" w:rsidRPr="00F87A04" w:rsidRDefault="002A310C" w:rsidP="002A310C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4421E197" w14:textId="77777777" w:rsidR="002A310C" w:rsidRDefault="002A310C" w:rsidP="002A310C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</w:p>
        </w:tc>
      </w:tr>
      <w:tr w:rsidR="0056345C" w14:paraId="1A2E8650" w14:textId="77777777" w:rsidTr="00DE044B">
        <w:trPr>
          <w:trHeight w:val="423"/>
        </w:trPr>
        <w:tc>
          <w:tcPr>
            <w:tcW w:w="10486" w:type="dxa"/>
            <w:gridSpan w:val="4"/>
          </w:tcPr>
          <w:p w14:paraId="1B4DFEA3" w14:textId="7136469B" w:rsidR="001A2386" w:rsidRPr="00DE044B" w:rsidRDefault="00A239C0" w:rsidP="002A310C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noProof/>
                <w:sz w:val="18"/>
                <w:szCs w:val="18"/>
              </w:rPr>
              <w:t>Har barnet hatt hjelp</w:t>
            </w:r>
            <w:r w:rsidR="001A2386" w:rsidRPr="00F87A04">
              <w:rPr>
                <w:rFonts w:ascii="Helvetica" w:hAnsi="Helvetica" w:cs="Helvetica"/>
                <w:noProof/>
                <w:sz w:val="18"/>
                <w:szCs w:val="18"/>
              </w:rPr>
              <w:t xml:space="preserve"> </w:t>
            </w:r>
            <w:r w:rsidRPr="00F87A04">
              <w:rPr>
                <w:rFonts w:ascii="Helvetica" w:hAnsi="Helvetica" w:cs="Helvetica"/>
                <w:noProof/>
                <w:sz w:val="18"/>
                <w:szCs w:val="18"/>
              </w:rPr>
              <w:t>av logoped tidligere?</w:t>
            </w:r>
            <w:r w:rsidR="00DE044B">
              <w:rPr>
                <w:rFonts w:ascii="Helvetica" w:hAnsi="Helvetica" w:cs="Helvetica"/>
                <w:noProof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0265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386" w:rsidRPr="00F8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2386" w:rsidRPr="00F87A04">
              <w:rPr>
                <w:rFonts w:ascii="Arial" w:hAnsi="Arial" w:cs="Arial"/>
                <w:sz w:val="18"/>
                <w:szCs w:val="18"/>
              </w:rPr>
              <w:t xml:space="preserve"> Ja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5996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386" w:rsidRPr="00F87A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A2386" w:rsidRPr="00F87A04">
              <w:rPr>
                <w:rFonts w:ascii="Arial" w:hAnsi="Arial" w:cs="Arial"/>
                <w:sz w:val="18"/>
                <w:szCs w:val="18"/>
              </w:rPr>
              <w:t xml:space="preserve"> Nei</w:t>
            </w:r>
          </w:p>
        </w:tc>
      </w:tr>
      <w:tr w:rsidR="0056345C" w14:paraId="7AD007EA" w14:textId="77777777" w:rsidTr="002A310C">
        <w:trPr>
          <w:trHeight w:val="234"/>
        </w:trPr>
        <w:tc>
          <w:tcPr>
            <w:tcW w:w="10486" w:type="dxa"/>
            <w:gridSpan w:val="4"/>
            <w:shd w:val="clear" w:color="auto" w:fill="D0CECE" w:themeFill="background2" w:themeFillShade="E6"/>
          </w:tcPr>
          <w:p w14:paraId="56BF0FDA" w14:textId="3CCB3CF5" w:rsidR="00AB246E" w:rsidRPr="00AB246E" w:rsidRDefault="00AB246E" w:rsidP="002A310C">
            <w:pPr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</w:pPr>
            <w:r w:rsidRPr="00F87A04"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  <w:t>Hjelpeinstanser</w:t>
            </w:r>
          </w:p>
        </w:tc>
      </w:tr>
      <w:tr w:rsidR="00AB246E" w14:paraId="53497093" w14:textId="77777777" w:rsidTr="002A310C">
        <w:trPr>
          <w:trHeight w:val="737"/>
        </w:trPr>
        <w:tc>
          <w:tcPr>
            <w:tcW w:w="10486" w:type="dxa"/>
            <w:gridSpan w:val="4"/>
          </w:tcPr>
          <w:p w14:paraId="7FCA2CE1" w14:textId="0A28B601" w:rsidR="0087235A" w:rsidRPr="00F87A04" w:rsidRDefault="00AB246E" w:rsidP="002A310C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noProof/>
                <w:sz w:val="18"/>
                <w:szCs w:val="18"/>
              </w:rPr>
              <w:t>Er barnet tidligere henvist til PPT?</w:t>
            </w:r>
          </w:p>
          <w:p w14:paraId="30A25117" w14:textId="26101702" w:rsidR="00AB246E" w:rsidRPr="00F87A04" w:rsidRDefault="00000000" w:rsidP="002A310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8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46E" w:rsidRPr="00F8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246E" w:rsidRPr="00F87A04">
              <w:rPr>
                <w:rFonts w:ascii="Arial" w:hAnsi="Arial" w:cs="Arial"/>
                <w:sz w:val="18"/>
                <w:szCs w:val="18"/>
              </w:rPr>
              <w:t xml:space="preserve"> Ja     Hvis ja, </w:t>
            </w:r>
            <w:r w:rsidR="0087235A" w:rsidRPr="00F87A04">
              <w:rPr>
                <w:rFonts w:ascii="Arial" w:hAnsi="Arial" w:cs="Arial"/>
                <w:sz w:val="18"/>
                <w:szCs w:val="18"/>
              </w:rPr>
              <w:t>hos</w:t>
            </w:r>
            <w:r w:rsidR="00AB246E" w:rsidRPr="00F87A04">
              <w:rPr>
                <w:rFonts w:ascii="Arial" w:hAnsi="Arial" w:cs="Arial"/>
                <w:sz w:val="18"/>
                <w:szCs w:val="18"/>
              </w:rPr>
              <w:t xml:space="preserve"> hvem:</w:t>
            </w:r>
          </w:p>
          <w:p w14:paraId="557DB9B0" w14:textId="5E64C1F6" w:rsidR="00AB246E" w:rsidRDefault="00000000" w:rsidP="002A310C">
            <w:pPr>
              <w:rPr>
                <w:rFonts w:ascii="Helvetica" w:hAnsi="Helvetica" w:cs="Helvetica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4119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386" w:rsidRPr="00F87A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246E" w:rsidRPr="00F87A04">
              <w:rPr>
                <w:rFonts w:ascii="Arial" w:hAnsi="Arial" w:cs="Arial"/>
                <w:sz w:val="18"/>
                <w:szCs w:val="18"/>
              </w:rPr>
              <w:t xml:space="preserve"> Nei</w:t>
            </w:r>
          </w:p>
        </w:tc>
      </w:tr>
      <w:tr w:rsidR="005A733D" w14:paraId="7FC33FA7" w14:textId="2530F957" w:rsidTr="00C163DD">
        <w:trPr>
          <w:trHeight w:val="1528"/>
        </w:trPr>
        <w:tc>
          <w:tcPr>
            <w:tcW w:w="3256" w:type="dxa"/>
            <w:gridSpan w:val="2"/>
          </w:tcPr>
          <w:p w14:paraId="1B67C2D6" w14:textId="119A31EC" w:rsidR="005A733D" w:rsidRPr="00F87A04" w:rsidRDefault="005A733D" w:rsidP="002A310C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noProof/>
                <w:sz w:val="18"/>
                <w:szCs w:val="18"/>
              </w:rPr>
              <w:t>Andre hjelpeinstanser involvert:</w:t>
            </w:r>
          </w:p>
          <w:p w14:paraId="12D31555" w14:textId="774FBF30" w:rsidR="005A733D" w:rsidRDefault="00000000" w:rsidP="002A310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6757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33D" w:rsidRPr="00F8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733D" w:rsidRPr="00F87A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733D">
              <w:rPr>
                <w:rFonts w:ascii="Arial" w:hAnsi="Arial" w:cs="Arial"/>
                <w:sz w:val="18"/>
                <w:szCs w:val="18"/>
              </w:rPr>
              <w:t>PPT</w:t>
            </w:r>
          </w:p>
          <w:p w14:paraId="5DB16E4E" w14:textId="3DB3F45C" w:rsidR="005A733D" w:rsidRPr="00F87A04" w:rsidRDefault="00000000" w:rsidP="002A310C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963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33D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73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733D" w:rsidRPr="00F87A04">
              <w:rPr>
                <w:rFonts w:ascii="Arial" w:hAnsi="Arial" w:cs="Arial"/>
                <w:sz w:val="18"/>
                <w:szCs w:val="18"/>
              </w:rPr>
              <w:t>Helsestasjon</w:t>
            </w:r>
            <w:r w:rsidR="005A733D" w:rsidRPr="00F87A04">
              <w:rPr>
                <w:rFonts w:ascii="Helvetica" w:hAnsi="Helvetica" w:cs="Helvetica"/>
                <w:noProof/>
                <w:sz w:val="18"/>
                <w:szCs w:val="18"/>
              </w:rPr>
              <w:t xml:space="preserve">                                                                </w:t>
            </w:r>
          </w:p>
          <w:p w14:paraId="7AE18CD6" w14:textId="6B688D63" w:rsidR="005A733D" w:rsidRPr="00F87A04" w:rsidRDefault="00000000" w:rsidP="002A310C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4546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33D" w:rsidRPr="00F8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733D" w:rsidRPr="00F87A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733D" w:rsidRPr="00F87A04">
              <w:rPr>
                <w:rFonts w:ascii="Helvetica" w:hAnsi="Helvetica" w:cs="Helvetica"/>
                <w:noProof/>
                <w:sz w:val="18"/>
                <w:szCs w:val="18"/>
              </w:rPr>
              <w:t>Barnevernstjeneste</w:t>
            </w:r>
            <w:r w:rsidR="005A733D">
              <w:rPr>
                <w:rFonts w:ascii="Helvetica" w:hAnsi="Helvetica" w:cs="Helvetica"/>
                <w:noProof/>
                <w:sz w:val="18"/>
                <w:szCs w:val="18"/>
              </w:rPr>
              <w:t>n</w:t>
            </w:r>
          </w:p>
          <w:p w14:paraId="39E4DA2A" w14:textId="77777777" w:rsidR="005A733D" w:rsidRPr="00F87A04" w:rsidRDefault="00000000" w:rsidP="002A310C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038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33D" w:rsidRPr="00F8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733D" w:rsidRPr="00F87A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733D" w:rsidRPr="00F87A04">
              <w:rPr>
                <w:rFonts w:ascii="Helvetica" w:hAnsi="Helvetica" w:cs="Helvetica"/>
                <w:noProof/>
                <w:sz w:val="18"/>
                <w:szCs w:val="18"/>
              </w:rPr>
              <w:t>BUP</w:t>
            </w:r>
          </w:p>
          <w:p w14:paraId="73438146" w14:textId="28097AAB" w:rsidR="005A733D" w:rsidRPr="005A733D" w:rsidRDefault="00000000" w:rsidP="002A310C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498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33D" w:rsidRPr="00F8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733D" w:rsidRPr="00F87A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733D" w:rsidRPr="00F87A04">
              <w:rPr>
                <w:rFonts w:ascii="Helvetica" w:hAnsi="Helvetica" w:cs="Helvetica"/>
                <w:noProof/>
                <w:sz w:val="18"/>
                <w:szCs w:val="18"/>
              </w:rPr>
              <w:t>Fastleg</w:t>
            </w:r>
            <w:r w:rsidR="00436EFB">
              <w:rPr>
                <w:rFonts w:ascii="Helvetica" w:hAnsi="Helvetica" w:cs="Helvetica"/>
                <w:noProof/>
                <w:sz w:val="18"/>
                <w:szCs w:val="18"/>
              </w:rPr>
              <w:t>e</w:t>
            </w:r>
          </w:p>
        </w:tc>
        <w:tc>
          <w:tcPr>
            <w:tcW w:w="7230" w:type="dxa"/>
            <w:gridSpan w:val="2"/>
          </w:tcPr>
          <w:p w14:paraId="6A1EA603" w14:textId="77777777" w:rsidR="005A733D" w:rsidRDefault="00000000" w:rsidP="002A310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680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33D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733D">
              <w:rPr>
                <w:rFonts w:ascii="Arial" w:hAnsi="Arial" w:cs="Arial"/>
                <w:sz w:val="18"/>
                <w:szCs w:val="18"/>
              </w:rPr>
              <w:t xml:space="preserve"> Psykolog</w:t>
            </w:r>
          </w:p>
          <w:p w14:paraId="34D3A74B" w14:textId="77777777" w:rsidR="005A733D" w:rsidRDefault="00000000" w:rsidP="002A310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199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33D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733D">
              <w:rPr>
                <w:rFonts w:ascii="Arial" w:hAnsi="Arial" w:cs="Arial"/>
                <w:sz w:val="18"/>
                <w:szCs w:val="18"/>
              </w:rPr>
              <w:t xml:space="preserve"> Statped</w:t>
            </w:r>
          </w:p>
          <w:p w14:paraId="36C5B8CB" w14:textId="77777777" w:rsidR="005A733D" w:rsidRDefault="00000000" w:rsidP="002A310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232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33D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733D">
              <w:rPr>
                <w:rFonts w:ascii="Arial" w:hAnsi="Arial" w:cs="Arial"/>
                <w:sz w:val="18"/>
                <w:szCs w:val="18"/>
              </w:rPr>
              <w:t xml:space="preserve"> Habiliteringstjenesten</w:t>
            </w:r>
          </w:p>
          <w:p w14:paraId="5A4F27B3" w14:textId="0EB3AC0B" w:rsidR="005A733D" w:rsidRDefault="00000000" w:rsidP="002A310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33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33D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733D">
              <w:rPr>
                <w:rFonts w:ascii="Arial" w:hAnsi="Arial" w:cs="Arial"/>
                <w:sz w:val="18"/>
                <w:szCs w:val="18"/>
              </w:rPr>
              <w:t xml:space="preserve"> Fysioterapitjenesten</w:t>
            </w:r>
          </w:p>
          <w:p w14:paraId="1DDBE522" w14:textId="17F2199A" w:rsidR="00436EFB" w:rsidRDefault="00000000" w:rsidP="002A310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888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EFB" w:rsidRPr="00F8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6EFB" w:rsidRPr="00F87A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6EFB" w:rsidRPr="00F87A04">
              <w:rPr>
                <w:rFonts w:ascii="Helvetica" w:hAnsi="Helvetica" w:cs="Helvetica"/>
                <w:noProof/>
                <w:sz w:val="18"/>
                <w:szCs w:val="18"/>
              </w:rPr>
              <w:t>Tiltak for funksjonshemmede</w:t>
            </w:r>
          </w:p>
          <w:p w14:paraId="62DA41E4" w14:textId="4ED65CE3" w:rsidR="005A733D" w:rsidRDefault="00000000" w:rsidP="002A310C">
            <w:pPr>
              <w:rPr>
                <w:rFonts w:ascii="Helvetica" w:hAnsi="Helvetica" w:cs="Helvetica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76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33D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733D" w:rsidRPr="00EA69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733D" w:rsidRPr="00EA6988">
              <w:rPr>
                <w:rFonts w:ascii="Helvetica" w:hAnsi="Helvetica" w:cs="Helvetica"/>
                <w:noProof/>
                <w:sz w:val="18"/>
                <w:szCs w:val="18"/>
              </w:rPr>
              <w:t>Andre … (beskriv)</w:t>
            </w:r>
          </w:p>
        </w:tc>
      </w:tr>
      <w:tr w:rsidR="009C74BB" w14:paraId="19562789" w14:textId="6D3246D6" w:rsidTr="00C163DD">
        <w:trPr>
          <w:trHeight w:val="237"/>
        </w:trPr>
        <w:tc>
          <w:tcPr>
            <w:tcW w:w="3256" w:type="dxa"/>
            <w:gridSpan w:val="2"/>
            <w:shd w:val="clear" w:color="auto" w:fill="D0CECE" w:themeFill="background2" w:themeFillShade="E6"/>
          </w:tcPr>
          <w:p w14:paraId="49D206A8" w14:textId="634EEE30" w:rsidR="009C74BB" w:rsidRPr="00F87A04" w:rsidRDefault="009C74BB" w:rsidP="002A310C">
            <w:pPr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</w:pPr>
            <w:r w:rsidRPr="00F87A04"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  <w:t>Vedlegg</w:t>
            </w:r>
          </w:p>
        </w:tc>
        <w:tc>
          <w:tcPr>
            <w:tcW w:w="7230" w:type="dxa"/>
            <w:gridSpan w:val="2"/>
            <w:shd w:val="clear" w:color="auto" w:fill="D0CECE" w:themeFill="background2" w:themeFillShade="E6"/>
          </w:tcPr>
          <w:p w14:paraId="3CD46891" w14:textId="03782E36" w:rsidR="009C74BB" w:rsidRPr="00F87A04" w:rsidRDefault="009C74BB" w:rsidP="002A310C">
            <w:pPr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</w:pPr>
            <w:r w:rsidRPr="00F87A04"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  <w:t xml:space="preserve">Sett kryss </w:t>
            </w:r>
          </w:p>
        </w:tc>
      </w:tr>
      <w:tr w:rsidR="001A2386" w14:paraId="46E95021" w14:textId="470413C6" w:rsidTr="005D57BA">
        <w:trPr>
          <w:trHeight w:val="1745"/>
        </w:trPr>
        <w:tc>
          <w:tcPr>
            <w:tcW w:w="3256" w:type="dxa"/>
            <w:gridSpan w:val="2"/>
          </w:tcPr>
          <w:p w14:paraId="108C1BFF" w14:textId="77777777" w:rsidR="001A2386" w:rsidRPr="00F87A04" w:rsidRDefault="001A2386" w:rsidP="002A310C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>Vedlagt følger:</w:t>
            </w:r>
          </w:p>
          <w:p w14:paraId="1FF70B4B" w14:textId="77777777" w:rsidR="001A2386" w:rsidRPr="00F87A04" w:rsidRDefault="001A2386" w:rsidP="002A310C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</w:p>
          <w:p w14:paraId="349E8B5C" w14:textId="271E68A9" w:rsidR="00AC34F0" w:rsidRDefault="00AC34F0" w:rsidP="002A310C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</w:p>
          <w:p w14:paraId="54A1DADC" w14:textId="6055FDFD" w:rsidR="005D57BA" w:rsidRDefault="005D57BA" w:rsidP="002A310C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</w:p>
          <w:p w14:paraId="5DFDCB78" w14:textId="77777777" w:rsidR="005D57BA" w:rsidRPr="00F87A04" w:rsidRDefault="005D57BA" w:rsidP="002A310C">
            <w:p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</w:p>
          <w:p w14:paraId="3135C9E6" w14:textId="77777777" w:rsidR="00A35CDA" w:rsidRDefault="00A35CDA" w:rsidP="002A310C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</w:p>
          <w:p w14:paraId="01AF8E0E" w14:textId="465475BE" w:rsidR="00A35CDA" w:rsidRPr="00F87A04" w:rsidRDefault="001A2386" w:rsidP="002A310C">
            <w:pPr>
              <w:rPr>
                <w:rFonts w:ascii="Helvetica" w:hAnsi="Helvetica" w:cs="Helvetica"/>
                <w:noProof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noProof/>
                <w:sz w:val="18"/>
                <w:szCs w:val="18"/>
              </w:rPr>
              <w:t>Kopi til foresatte</w:t>
            </w:r>
          </w:p>
        </w:tc>
        <w:tc>
          <w:tcPr>
            <w:tcW w:w="7230" w:type="dxa"/>
            <w:gridSpan w:val="2"/>
          </w:tcPr>
          <w:p w14:paraId="0CF17ADB" w14:textId="77777777" w:rsidR="001A2386" w:rsidRPr="00F87A04" w:rsidRDefault="00000000" w:rsidP="002A310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4068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386" w:rsidRPr="00F87A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A2386" w:rsidRPr="00F87A04">
              <w:rPr>
                <w:rFonts w:ascii="Arial" w:hAnsi="Arial" w:cs="Arial"/>
                <w:sz w:val="18"/>
                <w:szCs w:val="18"/>
              </w:rPr>
              <w:t xml:space="preserve"> Resultater av syn-/hørselstest foretatt av optiker/øre- nese-halslege (skal vedlegges)</w:t>
            </w:r>
          </w:p>
          <w:p w14:paraId="08D5D38C" w14:textId="684C57D6" w:rsidR="001A2386" w:rsidRDefault="00000000" w:rsidP="002A310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897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386" w:rsidRPr="00F87A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A2386" w:rsidRPr="00F87A04">
              <w:rPr>
                <w:rFonts w:ascii="Arial" w:hAnsi="Arial" w:cs="Arial"/>
                <w:sz w:val="18"/>
                <w:szCs w:val="18"/>
              </w:rPr>
              <w:t xml:space="preserve"> Pedagogisk rapport (skal vedlegges)</w:t>
            </w:r>
          </w:p>
          <w:p w14:paraId="53D294BE" w14:textId="38B1ECD5" w:rsidR="00427AA2" w:rsidRDefault="00000000" w:rsidP="00427AA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8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AA2" w:rsidRPr="00F87A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27AA2" w:rsidRPr="00F87A04">
              <w:rPr>
                <w:rFonts w:ascii="Arial" w:hAnsi="Arial" w:cs="Arial"/>
                <w:sz w:val="18"/>
                <w:szCs w:val="18"/>
              </w:rPr>
              <w:t xml:space="preserve"> Tras</w:t>
            </w:r>
            <w:r w:rsidR="0000669A">
              <w:rPr>
                <w:rFonts w:ascii="Arial" w:hAnsi="Arial" w:cs="Arial"/>
                <w:sz w:val="18"/>
                <w:szCs w:val="18"/>
              </w:rPr>
              <w:t xml:space="preserve"> (skal vedlegges gjeldende barnehage)</w:t>
            </w:r>
          </w:p>
          <w:p w14:paraId="1861C800" w14:textId="77777777" w:rsidR="00427AA2" w:rsidRDefault="00000000" w:rsidP="00427AA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6966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AA2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27AA2">
              <w:rPr>
                <w:rFonts w:ascii="Arial" w:hAnsi="Arial" w:cs="Arial"/>
                <w:sz w:val="18"/>
                <w:szCs w:val="18"/>
              </w:rPr>
              <w:t xml:space="preserve"> Alle med</w:t>
            </w:r>
          </w:p>
          <w:p w14:paraId="53DD5E43" w14:textId="18F69F21" w:rsidR="00427AA2" w:rsidRPr="00F87A04" w:rsidRDefault="00000000" w:rsidP="00427AA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321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AA2" w:rsidRPr="00EA69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27AA2">
              <w:rPr>
                <w:rFonts w:ascii="Arial" w:hAnsi="Arial" w:cs="Arial"/>
                <w:sz w:val="18"/>
                <w:szCs w:val="18"/>
              </w:rPr>
              <w:t xml:space="preserve"> Språk 5-6</w:t>
            </w:r>
          </w:p>
          <w:p w14:paraId="027761D5" w14:textId="70DB4622" w:rsidR="001A2386" w:rsidRPr="005D57BA" w:rsidRDefault="00000000" w:rsidP="00427AA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7411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386" w:rsidRPr="00F87A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A2386" w:rsidRPr="00F87A04">
              <w:rPr>
                <w:rFonts w:ascii="Arial" w:hAnsi="Arial" w:cs="Arial"/>
                <w:sz w:val="18"/>
                <w:szCs w:val="18"/>
              </w:rPr>
              <w:t xml:space="preserve"> Språk 6-16</w:t>
            </w:r>
          </w:p>
        </w:tc>
      </w:tr>
    </w:tbl>
    <w:p w14:paraId="38337DA6" w14:textId="77777777" w:rsidR="00331721" w:rsidRPr="00507169" w:rsidRDefault="00331721" w:rsidP="00F604F2">
      <w:pPr>
        <w:rPr>
          <w:b/>
          <w:bCs/>
          <w:sz w:val="2"/>
          <w:szCs w:val="2"/>
        </w:rPr>
      </w:pPr>
    </w:p>
    <w:tbl>
      <w:tblPr>
        <w:tblStyle w:val="Tabellrutenett"/>
        <w:tblW w:w="10452" w:type="dxa"/>
        <w:tblLook w:val="04A0" w:firstRow="1" w:lastRow="0" w:firstColumn="1" w:lastColumn="0" w:noHBand="0" w:noVBand="1"/>
      </w:tblPr>
      <w:tblGrid>
        <w:gridCol w:w="6805"/>
        <w:gridCol w:w="3647"/>
      </w:tblGrid>
      <w:tr w:rsidR="003B2E3B" w14:paraId="7D59A5D2" w14:textId="77777777" w:rsidTr="001F7A33">
        <w:trPr>
          <w:trHeight w:val="288"/>
        </w:trPr>
        <w:tc>
          <w:tcPr>
            <w:tcW w:w="10452" w:type="dxa"/>
            <w:gridSpan w:val="2"/>
            <w:shd w:val="clear" w:color="auto" w:fill="D0CECE" w:themeFill="background2" w:themeFillShade="E6"/>
          </w:tcPr>
          <w:p w14:paraId="78194ADB" w14:textId="21E4990F" w:rsidR="003B2E3B" w:rsidRPr="00F87A04" w:rsidRDefault="003B2E3B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F87A04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Underskrift fra </w:t>
            </w:r>
            <w:r w:rsidR="00AC34F0">
              <w:rPr>
                <w:rFonts w:ascii="Helvetica" w:hAnsi="Helvetica" w:cs="Helvetica"/>
                <w:b/>
                <w:bCs/>
                <w:sz w:val="20"/>
                <w:szCs w:val="20"/>
              </w:rPr>
              <w:t>barnehage/</w:t>
            </w:r>
            <w:r w:rsidRPr="00F87A04">
              <w:rPr>
                <w:rFonts w:ascii="Helvetica" w:hAnsi="Helvetica" w:cs="Helvetica"/>
                <w:b/>
                <w:bCs/>
                <w:sz w:val="20"/>
                <w:szCs w:val="20"/>
              </w:rPr>
              <w:t>skole</w:t>
            </w:r>
          </w:p>
        </w:tc>
      </w:tr>
      <w:tr w:rsidR="003B2E3B" w14:paraId="6D5BA631" w14:textId="17559D34" w:rsidTr="001F7A33">
        <w:trPr>
          <w:trHeight w:val="661"/>
        </w:trPr>
        <w:tc>
          <w:tcPr>
            <w:tcW w:w="6805" w:type="dxa"/>
          </w:tcPr>
          <w:p w14:paraId="04D4A8C8" w14:textId="29A7A500" w:rsidR="00F861DE" w:rsidRPr="00F87A04" w:rsidRDefault="003B2E3B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 xml:space="preserve">Underskrift </w:t>
            </w:r>
            <w:proofErr w:type="spellStart"/>
            <w:proofErr w:type="gramStart"/>
            <w:r w:rsidR="0059682A" w:rsidRPr="00F87A04">
              <w:rPr>
                <w:rFonts w:ascii="Helvetica" w:hAnsi="Helvetica" w:cs="Helvetica"/>
                <w:sz w:val="18"/>
                <w:szCs w:val="18"/>
              </w:rPr>
              <w:t>ped.leder</w:t>
            </w:r>
            <w:proofErr w:type="spellEnd"/>
            <w:proofErr w:type="gramEnd"/>
            <w:r w:rsidR="0059682A" w:rsidRPr="00F87A04">
              <w:rPr>
                <w:rFonts w:ascii="Helvetica" w:hAnsi="Helvetica" w:cs="Helvetica"/>
                <w:sz w:val="18"/>
                <w:szCs w:val="18"/>
              </w:rPr>
              <w:t>/kontaktlærer</w:t>
            </w:r>
            <w:r w:rsidRPr="00F87A04">
              <w:rPr>
                <w:rFonts w:ascii="Helvetica" w:hAnsi="Helvetica" w:cs="Helvetica"/>
                <w:sz w:val="18"/>
                <w:szCs w:val="18"/>
              </w:rPr>
              <w:t>:</w:t>
            </w:r>
          </w:p>
        </w:tc>
        <w:tc>
          <w:tcPr>
            <w:tcW w:w="3646" w:type="dxa"/>
          </w:tcPr>
          <w:p w14:paraId="4A7C918E" w14:textId="34A77316" w:rsidR="003B2E3B" w:rsidRPr="00F87A04" w:rsidRDefault="003B2E3B" w:rsidP="003B2E3B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>Dato:</w:t>
            </w:r>
          </w:p>
        </w:tc>
      </w:tr>
      <w:tr w:rsidR="003B2E3B" w14:paraId="10B46D3A" w14:textId="1C45DA4E" w:rsidTr="001F7A33">
        <w:trPr>
          <w:trHeight w:val="543"/>
        </w:trPr>
        <w:tc>
          <w:tcPr>
            <w:tcW w:w="6805" w:type="dxa"/>
          </w:tcPr>
          <w:p w14:paraId="6711435C" w14:textId="1C521C22" w:rsidR="00F861DE" w:rsidRPr="00F87A04" w:rsidRDefault="003B2E3B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 xml:space="preserve">Underskrift </w:t>
            </w:r>
            <w:r w:rsidR="0059682A" w:rsidRPr="00F87A04">
              <w:rPr>
                <w:rFonts w:ascii="Helvetica" w:hAnsi="Helvetica" w:cs="Helvetica"/>
                <w:sz w:val="18"/>
                <w:szCs w:val="18"/>
              </w:rPr>
              <w:t>styrer/rektor</w:t>
            </w:r>
            <w:r w:rsidRPr="00F87A04">
              <w:rPr>
                <w:rFonts w:ascii="Helvetica" w:hAnsi="Helvetica" w:cs="Helvetica"/>
                <w:sz w:val="18"/>
                <w:szCs w:val="18"/>
              </w:rPr>
              <w:t>:</w:t>
            </w:r>
          </w:p>
          <w:p w14:paraId="6A8D5128" w14:textId="77777777" w:rsidR="00F861DE" w:rsidRDefault="00F861DE">
            <w:pPr>
              <w:rPr>
                <w:rFonts w:ascii="Helvetica" w:hAnsi="Helvetica" w:cs="Helvetica"/>
                <w:sz w:val="18"/>
                <w:szCs w:val="18"/>
              </w:rPr>
            </w:pPr>
          </w:p>
          <w:p w14:paraId="438CEEDD" w14:textId="6B104754" w:rsidR="002A310C" w:rsidRPr="00F87A04" w:rsidRDefault="002A310C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646" w:type="dxa"/>
          </w:tcPr>
          <w:p w14:paraId="3ED4B595" w14:textId="6DB8F0EA" w:rsidR="003B2E3B" w:rsidRPr="00F87A04" w:rsidRDefault="003B2E3B" w:rsidP="003B2E3B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>Dato:</w:t>
            </w:r>
          </w:p>
        </w:tc>
      </w:tr>
      <w:tr w:rsidR="0059682A" w14:paraId="7270D53C" w14:textId="77777777" w:rsidTr="001F7A33">
        <w:trPr>
          <w:trHeight w:val="215"/>
        </w:trPr>
        <w:tc>
          <w:tcPr>
            <w:tcW w:w="10452" w:type="dxa"/>
            <w:gridSpan w:val="2"/>
            <w:shd w:val="clear" w:color="auto" w:fill="D0CECE" w:themeFill="background2" w:themeFillShade="E6"/>
          </w:tcPr>
          <w:p w14:paraId="3F81D262" w14:textId="0DFA8643" w:rsidR="0059682A" w:rsidRPr="00F87A04" w:rsidRDefault="0059682A" w:rsidP="003B2E3B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F87A04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Samtykke til henvisningen fra </w:t>
            </w:r>
            <w:r w:rsidR="00AC34F0">
              <w:rPr>
                <w:rFonts w:ascii="Helvetica" w:hAnsi="Helvetica" w:cs="Helvetica"/>
                <w:b/>
                <w:bCs/>
                <w:sz w:val="20"/>
                <w:szCs w:val="20"/>
              </w:rPr>
              <w:t>foresatte</w:t>
            </w:r>
            <w:r w:rsidRPr="00F87A04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C1B01" w14:paraId="770E2607" w14:textId="77777777" w:rsidTr="001F7A33">
        <w:trPr>
          <w:trHeight w:val="162"/>
        </w:trPr>
        <w:tc>
          <w:tcPr>
            <w:tcW w:w="10452" w:type="dxa"/>
            <w:gridSpan w:val="2"/>
            <w:shd w:val="clear" w:color="auto" w:fill="FFFFFF" w:themeFill="background1"/>
          </w:tcPr>
          <w:p w14:paraId="73EA1AAC" w14:textId="3B25B75A" w:rsidR="00197FE3" w:rsidRPr="00AC34F0" w:rsidRDefault="00197FE3" w:rsidP="00197FE3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 xml:space="preserve">Er barnet kjent med henvisningen?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9888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7A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87A04">
              <w:rPr>
                <w:rFonts w:ascii="Arial" w:hAnsi="Arial" w:cs="Arial"/>
                <w:sz w:val="18"/>
                <w:szCs w:val="18"/>
              </w:rPr>
              <w:t>Ja</w:t>
            </w:r>
            <w:r w:rsidR="00AC34F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4581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87A04">
              <w:rPr>
                <w:rFonts w:ascii="Arial" w:hAnsi="Arial" w:cs="Arial"/>
                <w:sz w:val="18"/>
                <w:szCs w:val="18"/>
              </w:rPr>
              <w:t>Nei</w:t>
            </w:r>
          </w:p>
        </w:tc>
      </w:tr>
      <w:tr w:rsidR="003B2E3B" w14:paraId="0498380F" w14:textId="77777777" w:rsidTr="001F7A33">
        <w:trPr>
          <w:trHeight w:val="574"/>
        </w:trPr>
        <w:tc>
          <w:tcPr>
            <w:tcW w:w="6805" w:type="dxa"/>
          </w:tcPr>
          <w:p w14:paraId="2F91DA9C" w14:textId="23E4597B" w:rsidR="00A35CDA" w:rsidRPr="00F87A04" w:rsidRDefault="003B2E3B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 xml:space="preserve">Underskrift </w:t>
            </w:r>
            <w:r w:rsidR="00AC34F0">
              <w:rPr>
                <w:rFonts w:ascii="Helvetica" w:hAnsi="Helvetica" w:cs="Helvetica"/>
                <w:sz w:val="18"/>
                <w:szCs w:val="18"/>
              </w:rPr>
              <w:t>foresatt</w:t>
            </w:r>
            <w:r w:rsidRPr="00F87A04">
              <w:rPr>
                <w:rFonts w:ascii="Helvetica" w:hAnsi="Helvetica" w:cs="Helvetica"/>
                <w:sz w:val="18"/>
                <w:szCs w:val="18"/>
              </w:rPr>
              <w:t xml:space="preserve"> 1:</w:t>
            </w:r>
          </w:p>
        </w:tc>
        <w:tc>
          <w:tcPr>
            <w:tcW w:w="3646" w:type="dxa"/>
          </w:tcPr>
          <w:p w14:paraId="097C676B" w14:textId="199F9666" w:rsidR="003B2E3B" w:rsidRPr="00F87A04" w:rsidRDefault="003B2E3B" w:rsidP="003B2E3B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>Dato:</w:t>
            </w:r>
          </w:p>
        </w:tc>
      </w:tr>
      <w:tr w:rsidR="003B2E3B" w14:paraId="43B2E668" w14:textId="77777777" w:rsidTr="005D57BA">
        <w:trPr>
          <w:trHeight w:val="434"/>
        </w:trPr>
        <w:tc>
          <w:tcPr>
            <w:tcW w:w="6805" w:type="dxa"/>
          </w:tcPr>
          <w:p w14:paraId="44A81030" w14:textId="4AAC0B4A" w:rsidR="003B2E3B" w:rsidRPr="00F87A04" w:rsidRDefault="003B2E3B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 xml:space="preserve">Underskrift </w:t>
            </w:r>
            <w:r w:rsidR="00AC34F0">
              <w:rPr>
                <w:rFonts w:ascii="Helvetica" w:hAnsi="Helvetica" w:cs="Helvetica"/>
                <w:sz w:val="18"/>
                <w:szCs w:val="18"/>
              </w:rPr>
              <w:t>foresatt</w:t>
            </w:r>
            <w:r w:rsidRPr="00F87A04">
              <w:rPr>
                <w:rFonts w:ascii="Helvetica" w:hAnsi="Helvetica" w:cs="Helvetica"/>
                <w:sz w:val="18"/>
                <w:szCs w:val="18"/>
              </w:rPr>
              <w:t xml:space="preserve"> 2:</w:t>
            </w:r>
          </w:p>
          <w:p w14:paraId="3C322709" w14:textId="77777777" w:rsidR="00331721" w:rsidRDefault="00331721">
            <w:pPr>
              <w:rPr>
                <w:rFonts w:ascii="Helvetica" w:hAnsi="Helvetica" w:cs="Helvetica"/>
                <w:sz w:val="18"/>
                <w:szCs w:val="18"/>
              </w:rPr>
            </w:pPr>
          </w:p>
          <w:p w14:paraId="45B8658E" w14:textId="6C02A2F3" w:rsidR="002A310C" w:rsidRPr="00F87A04" w:rsidRDefault="002A310C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646" w:type="dxa"/>
          </w:tcPr>
          <w:p w14:paraId="4E1CD8B8" w14:textId="13344D14" w:rsidR="003B2E3B" w:rsidRPr="00F87A04" w:rsidRDefault="003B2E3B" w:rsidP="003B2E3B">
            <w:pPr>
              <w:rPr>
                <w:rFonts w:ascii="Helvetica" w:hAnsi="Helvetica" w:cs="Helvetica"/>
                <w:sz w:val="18"/>
                <w:szCs w:val="18"/>
              </w:rPr>
            </w:pPr>
            <w:r w:rsidRPr="00F87A04">
              <w:rPr>
                <w:rFonts w:ascii="Helvetica" w:hAnsi="Helvetica" w:cs="Helvetica"/>
                <w:sz w:val="18"/>
                <w:szCs w:val="18"/>
              </w:rPr>
              <w:t>Dato:</w:t>
            </w:r>
          </w:p>
        </w:tc>
      </w:tr>
    </w:tbl>
    <w:p w14:paraId="17CFEDEF" w14:textId="77777777" w:rsidR="001F7A33" w:rsidRPr="001F7A33" w:rsidRDefault="001F7A33" w:rsidP="005D57BA">
      <w:pPr>
        <w:spacing w:before="100" w:beforeAutospacing="1" w:after="100" w:afterAutospacing="1" w:line="240" w:lineRule="auto"/>
        <w:ind w:right="-227"/>
      </w:pPr>
    </w:p>
    <w:sectPr w:rsidR="001F7A33" w:rsidRPr="001F7A33" w:rsidSect="00240FBF">
      <w:pgSz w:w="11906" w:h="16838"/>
      <w:pgMar w:top="720" w:right="720" w:bottom="720" w:left="720" w:header="708" w:footer="708" w:gutter="0"/>
      <w:pgBorders w:offsetFrom="page">
        <w:top w:val="single" w:sz="4" w:space="24" w:color="D0CECE" w:themeColor="background2" w:themeShade="E6"/>
        <w:left w:val="single" w:sz="4" w:space="24" w:color="D0CECE" w:themeColor="background2" w:themeShade="E6"/>
        <w:bottom w:val="single" w:sz="4" w:space="24" w:color="D0CECE" w:themeColor="background2" w:themeShade="E6"/>
        <w:right w:val="single" w:sz="4" w:space="24" w:color="D0CECE" w:themeColor="background2" w:themeShade="E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8A7B" w14:textId="77777777" w:rsidR="009743B6" w:rsidRDefault="009743B6" w:rsidP="005D57BA">
      <w:pPr>
        <w:spacing w:after="0" w:line="240" w:lineRule="auto"/>
      </w:pPr>
      <w:r>
        <w:separator/>
      </w:r>
    </w:p>
  </w:endnote>
  <w:endnote w:type="continuationSeparator" w:id="0">
    <w:p w14:paraId="42395071" w14:textId="77777777" w:rsidR="009743B6" w:rsidRDefault="009743B6" w:rsidP="005D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066E" w14:textId="77777777" w:rsidR="009743B6" w:rsidRDefault="009743B6" w:rsidP="005D57BA">
      <w:pPr>
        <w:spacing w:after="0" w:line="240" w:lineRule="auto"/>
      </w:pPr>
      <w:r>
        <w:separator/>
      </w:r>
    </w:p>
  </w:footnote>
  <w:footnote w:type="continuationSeparator" w:id="0">
    <w:p w14:paraId="40618E36" w14:textId="77777777" w:rsidR="009743B6" w:rsidRDefault="009743B6" w:rsidP="005D5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51"/>
    <w:rsid w:val="0000669A"/>
    <w:rsid w:val="0001242C"/>
    <w:rsid w:val="00051C32"/>
    <w:rsid w:val="000C212A"/>
    <w:rsid w:val="000C567B"/>
    <w:rsid w:val="000F0AFD"/>
    <w:rsid w:val="00133408"/>
    <w:rsid w:val="0015448E"/>
    <w:rsid w:val="00197FE3"/>
    <w:rsid w:val="001A2386"/>
    <w:rsid w:val="001B1F49"/>
    <w:rsid w:val="001E722F"/>
    <w:rsid w:val="001F7A33"/>
    <w:rsid w:val="00240FBF"/>
    <w:rsid w:val="002473D8"/>
    <w:rsid w:val="002A310C"/>
    <w:rsid w:val="00331721"/>
    <w:rsid w:val="0036452E"/>
    <w:rsid w:val="003B2E3B"/>
    <w:rsid w:val="003F7E0F"/>
    <w:rsid w:val="00427AA2"/>
    <w:rsid w:val="00436EFB"/>
    <w:rsid w:val="004F54F7"/>
    <w:rsid w:val="00504D8E"/>
    <w:rsid w:val="00507169"/>
    <w:rsid w:val="0056345C"/>
    <w:rsid w:val="0057083A"/>
    <w:rsid w:val="0059682A"/>
    <w:rsid w:val="005A733D"/>
    <w:rsid w:val="005D57BA"/>
    <w:rsid w:val="0062068D"/>
    <w:rsid w:val="006677DA"/>
    <w:rsid w:val="00687C95"/>
    <w:rsid w:val="006A3973"/>
    <w:rsid w:val="006F163C"/>
    <w:rsid w:val="0087235A"/>
    <w:rsid w:val="008F4DB4"/>
    <w:rsid w:val="00941B51"/>
    <w:rsid w:val="009743B6"/>
    <w:rsid w:val="009819CA"/>
    <w:rsid w:val="009C74BB"/>
    <w:rsid w:val="00A239C0"/>
    <w:rsid w:val="00A35CDA"/>
    <w:rsid w:val="00A37BE5"/>
    <w:rsid w:val="00A861D8"/>
    <w:rsid w:val="00AA3B2B"/>
    <w:rsid w:val="00AB246E"/>
    <w:rsid w:val="00AB449C"/>
    <w:rsid w:val="00AC34F0"/>
    <w:rsid w:val="00B30509"/>
    <w:rsid w:val="00BA0058"/>
    <w:rsid w:val="00C163DD"/>
    <w:rsid w:val="00C60CA6"/>
    <w:rsid w:val="00C854D8"/>
    <w:rsid w:val="00CC1B01"/>
    <w:rsid w:val="00D434AD"/>
    <w:rsid w:val="00DD55EF"/>
    <w:rsid w:val="00DE044B"/>
    <w:rsid w:val="00F604F2"/>
    <w:rsid w:val="00F6598F"/>
    <w:rsid w:val="00F861DE"/>
    <w:rsid w:val="00F87A04"/>
    <w:rsid w:val="00FB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3D7B1"/>
  <w15:chartTrackingRefBased/>
  <w15:docId w15:val="{7EC1938E-010B-4383-A8A2-1C5C7C54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4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">
    <w:name w:val="Light List"/>
    <w:basedOn w:val="Vanligtabell"/>
    <w:uiPriority w:val="61"/>
    <w:rsid w:val="00F604F2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avsnitt">
    <w:name w:val="List Paragraph"/>
    <w:basedOn w:val="Normal"/>
    <w:uiPriority w:val="34"/>
    <w:qFormat/>
    <w:rsid w:val="00197FE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D5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57BA"/>
  </w:style>
  <w:style w:type="paragraph" w:styleId="Bunntekst">
    <w:name w:val="footer"/>
    <w:basedOn w:val="Normal"/>
    <w:link w:val="BunntekstTegn"/>
    <w:uiPriority w:val="99"/>
    <w:unhideWhenUsed/>
    <w:rsid w:val="005D5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5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4F0F-DF19-42B9-869F-9CEF636140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5f6687-c88f-4f7d-bb2c-918368b9a389}" enabled="1" method="Standard" siteId="{3623db0f-0f50-41b0-a23a-aec5208709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jerstad Lad</dc:creator>
  <cp:keywords/>
  <dc:description/>
  <cp:lastModifiedBy>Ellen Agnete Linde</cp:lastModifiedBy>
  <cp:revision>2</cp:revision>
  <cp:lastPrinted>2020-10-21T11:45:00Z</cp:lastPrinted>
  <dcterms:created xsi:type="dcterms:W3CDTF">2022-09-16T10:24:00Z</dcterms:created>
  <dcterms:modified xsi:type="dcterms:W3CDTF">2022-09-16T10:24:00Z</dcterms:modified>
</cp:coreProperties>
</file>